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48" w:rsidRPr="000D522A" w:rsidRDefault="00FE6848" w:rsidP="000D522A">
      <w:pPr>
        <w:jc w:val="center"/>
        <w:rPr>
          <w:b/>
          <w:sz w:val="28"/>
          <w:szCs w:val="28"/>
        </w:rPr>
      </w:pPr>
      <w:bookmarkStart w:id="0" w:name="_GoBack"/>
      <w:bookmarkEnd w:id="0"/>
      <w:r w:rsidRPr="000D522A">
        <w:rPr>
          <w:b/>
          <w:sz w:val="28"/>
          <w:szCs w:val="28"/>
        </w:rPr>
        <w:t>P</w:t>
      </w:r>
      <w:r w:rsidR="00E92E24">
        <w:rPr>
          <w:b/>
          <w:sz w:val="28"/>
          <w:szCs w:val="28"/>
        </w:rPr>
        <w:t xml:space="preserve">ack 133 Committee Meeting </w:t>
      </w:r>
      <w:r w:rsidR="00D63B73">
        <w:rPr>
          <w:b/>
          <w:sz w:val="28"/>
          <w:szCs w:val="28"/>
        </w:rPr>
        <w:t>Minutes</w:t>
      </w:r>
    </w:p>
    <w:p w:rsidR="000D522A" w:rsidRDefault="00744B82" w:rsidP="00F71F45">
      <w:pPr>
        <w:jc w:val="center"/>
      </w:pPr>
      <w:r>
        <w:t>Wednesday</w:t>
      </w:r>
      <w:r w:rsidR="00FE6848">
        <w:t xml:space="preserve"> </w:t>
      </w:r>
      <w:r w:rsidR="00AD7D60">
        <w:t>January 13</w:t>
      </w:r>
      <w:r w:rsidR="00206C94">
        <w:t>, 201</w:t>
      </w:r>
      <w:r w:rsidR="00AD7D60">
        <w:t>6</w:t>
      </w:r>
      <w:r w:rsidR="000D522A">
        <w:t xml:space="preserve"> 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p w:rsidR="0037495B" w:rsidRDefault="004A3486" w:rsidP="00FE6848">
      <w:pPr>
        <w:rPr>
          <w:b/>
          <w:i/>
          <w:u w:val="single"/>
        </w:rPr>
      </w:pPr>
      <w:r>
        <w:rPr>
          <w:b/>
          <w:i/>
          <w:u w:val="single"/>
        </w:rPr>
        <w:t>ATTENDE</w:t>
      </w:r>
      <w:r w:rsidR="00BD5DCE">
        <w:rPr>
          <w:b/>
          <w:i/>
          <w:u w:val="single"/>
        </w:rPr>
        <w:t>E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2535" w:rsidRPr="00C65A59" w:rsidTr="00344732">
        <w:tc>
          <w:tcPr>
            <w:tcW w:w="3116" w:type="dxa"/>
          </w:tcPr>
          <w:p w:rsidR="00EE2535" w:rsidRPr="00C65A59" w:rsidRDefault="00767EB2"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EE2535" w:rsidRPr="00C65A59">
              <w:rPr>
                <w:rFonts w:ascii="Calibri" w:eastAsia="Calibri" w:hAnsi="Calibri" w:cs="Times New Roman"/>
                <w:sz w:val="20"/>
                <w:szCs w:val="20"/>
              </w:rPr>
              <w:t>Committee Chair – Jason Nolan</w:t>
            </w:r>
          </w:p>
        </w:tc>
        <w:tc>
          <w:tcPr>
            <w:tcW w:w="3117" w:type="dxa"/>
          </w:tcPr>
          <w:p w:rsidR="00EE2535" w:rsidRPr="00C65A59" w:rsidRDefault="00767EB2"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EE2535" w:rsidRPr="00C65A59">
              <w:rPr>
                <w:rFonts w:ascii="Calibri" w:eastAsia="Calibri" w:hAnsi="Calibri" w:cs="Times New Roman"/>
                <w:sz w:val="20"/>
                <w:szCs w:val="20"/>
              </w:rPr>
              <w:t>Cubmaster – Jack Kiefer</w:t>
            </w:r>
          </w:p>
        </w:tc>
        <w:tc>
          <w:tcPr>
            <w:tcW w:w="3117" w:type="dxa"/>
            <w:shd w:val="clear" w:color="auto" w:fill="auto"/>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Charter Rep – Bill Lowe</w:t>
            </w:r>
          </w:p>
        </w:tc>
      </w:tr>
      <w:tr w:rsidR="00EE2535" w:rsidRPr="00C65A59" w:rsidTr="00344732">
        <w:tc>
          <w:tcPr>
            <w:tcW w:w="3116" w:type="dxa"/>
          </w:tcPr>
          <w:p w:rsidR="00EE2535" w:rsidRPr="00C65A59" w:rsidRDefault="00767EB2"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Secretary – Gina Flores</w:t>
            </w:r>
          </w:p>
        </w:tc>
        <w:tc>
          <w:tcPr>
            <w:tcW w:w="3117" w:type="dxa"/>
          </w:tcPr>
          <w:p w:rsidR="00EE2535" w:rsidRPr="00C65A59" w:rsidRDefault="00767EB2"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Treasurer – Lauri Stroup</w:t>
            </w:r>
          </w:p>
        </w:tc>
        <w:tc>
          <w:tcPr>
            <w:tcW w:w="3117" w:type="dxa"/>
          </w:tcPr>
          <w:p w:rsidR="00344732" w:rsidRPr="00C65A59" w:rsidRDefault="00767EB2"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Publicity Chair – Tom Shaw</w:t>
            </w:r>
          </w:p>
        </w:tc>
      </w:tr>
      <w:tr w:rsidR="00EE2535" w:rsidRPr="00C65A59" w:rsidTr="00344732">
        <w:tc>
          <w:tcPr>
            <w:tcW w:w="3116" w:type="dxa"/>
          </w:tcPr>
          <w:p w:rsidR="00EE2535" w:rsidRPr="00C65A59" w:rsidRDefault="00767EB2"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Advanc. Chair – Tim McChesney</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1 – Chris Smith</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2 – Laurel Reilly</w:t>
            </w:r>
          </w:p>
        </w:tc>
      </w:tr>
      <w:tr w:rsidR="00EE2535" w:rsidRPr="00C65A59" w:rsidTr="00344732">
        <w:tc>
          <w:tcPr>
            <w:tcW w:w="3116" w:type="dxa"/>
          </w:tcPr>
          <w:p w:rsidR="00EE2535" w:rsidRPr="00C65A59" w:rsidRDefault="002B09EF" w:rsidP="00BD5DCE">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3 – M Moore/A Dickens</w:t>
            </w:r>
          </w:p>
        </w:tc>
        <w:tc>
          <w:tcPr>
            <w:tcW w:w="3117" w:type="dxa"/>
          </w:tcPr>
          <w:p w:rsidR="00EE2535" w:rsidRPr="00C65A59" w:rsidRDefault="00767EB2"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4 – Eric Arena</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5 – Karen Keifer</w:t>
            </w:r>
          </w:p>
        </w:tc>
      </w:tr>
      <w:tr w:rsidR="00EE2535" w:rsidRPr="00C65A59" w:rsidTr="00344732">
        <w:tc>
          <w:tcPr>
            <w:tcW w:w="3116" w:type="dxa"/>
          </w:tcPr>
          <w:p w:rsidR="00EE2535" w:rsidRPr="00C65A59" w:rsidRDefault="00767EB2"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8 – Adam Maurer</w:t>
            </w:r>
          </w:p>
        </w:tc>
        <w:tc>
          <w:tcPr>
            <w:tcW w:w="3117" w:type="dxa"/>
          </w:tcPr>
          <w:p w:rsidR="00EE2535" w:rsidRPr="00C65A59" w:rsidRDefault="00767EB2"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11 – Bill Gannon</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Tr 150 – Laura Gill</w:t>
            </w:r>
          </w:p>
        </w:tc>
      </w:tr>
      <w:tr w:rsidR="00EE2535" w:rsidRPr="00C65A59" w:rsidTr="00344732">
        <w:tc>
          <w:tcPr>
            <w:tcW w:w="3116" w:type="dxa"/>
          </w:tcPr>
          <w:p w:rsidR="00EE2535"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Tr 1 – Jeff Jamer</w:t>
            </w:r>
          </w:p>
          <w:p w:rsidR="00D63B73" w:rsidRPr="00C65A59" w:rsidRDefault="00D63B73" w:rsidP="0061496C">
            <w:pPr>
              <w:rPr>
                <w:rFonts w:ascii="Calibri" w:eastAsia="Calibri" w:hAnsi="Calibri" w:cs="Times New Roman"/>
                <w:sz w:val="20"/>
                <w:szCs w:val="20"/>
              </w:rPr>
            </w:pPr>
            <w:r w:rsidRPr="00D63B73">
              <w:rPr>
                <w:rFonts w:ascii="Calibri" w:eastAsia="Calibri" w:hAnsi="Calibri" w:cs="Times New Roman"/>
                <w:sz w:val="20"/>
                <w:szCs w:val="20"/>
              </w:rPr>
              <w:sym w:font="Wingdings" w:char="F0FE"/>
            </w:r>
            <w:r>
              <w:rPr>
                <w:rFonts w:ascii="Calibri" w:eastAsia="Calibri" w:hAnsi="Calibri" w:cs="Times New Roman"/>
                <w:sz w:val="20"/>
                <w:szCs w:val="20"/>
              </w:rPr>
              <w:t xml:space="preserve"> Pinewood Derby – A. Zaybekian</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Webmaster – Scott Cirillo</w:t>
            </w:r>
          </w:p>
        </w:tc>
        <w:tc>
          <w:tcPr>
            <w:tcW w:w="3117" w:type="dxa"/>
          </w:tcPr>
          <w:p w:rsidR="00EE2535"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516E86">
              <w:rPr>
                <w:rFonts w:ascii="Calibri" w:eastAsia="Calibri" w:hAnsi="Calibri" w:cs="Times New Roman"/>
                <w:sz w:val="20"/>
                <w:szCs w:val="20"/>
              </w:rPr>
              <w:t>B&amp;G Coord – Wendy Parrinello</w:t>
            </w:r>
          </w:p>
          <w:p w:rsidR="00D63B73" w:rsidRPr="00C65A59" w:rsidRDefault="00D63B73" w:rsidP="0061496C">
            <w:pPr>
              <w:rPr>
                <w:rFonts w:ascii="Calibri" w:eastAsia="Calibri" w:hAnsi="Calibri" w:cs="Times New Roman"/>
                <w:sz w:val="20"/>
                <w:szCs w:val="20"/>
              </w:rPr>
            </w:pPr>
          </w:p>
        </w:tc>
      </w:tr>
    </w:tbl>
    <w:p w:rsidR="00BD5DCE" w:rsidRDefault="00BD5DCE" w:rsidP="0061496C">
      <w:pPr>
        <w:spacing w:after="0"/>
        <w:rPr>
          <w:rFonts w:ascii="Calibri" w:eastAsia="Calibri" w:hAnsi="Calibri" w:cs="Times New Roman"/>
        </w:rPr>
      </w:pPr>
    </w:p>
    <w:p w:rsidR="00FE6848" w:rsidRDefault="004A3486" w:rsidP="00FE6848">
      <w:pPr>
        <w:rPr>
          <w:b/>
          <w:i/>
          <w:u w:val="single"/>
        </w:rPr>
      </w:pPr>
      <w:r>
        <w:rPr>
          <w:b/>
          <w:i/>
          <w:u w:val="single"/>
        </w:rPr>
        <w:t>BUDGET / TREASURER UPDATE</w:t>
      </w:r>
    </w:p>
    <w:p w:rsidR="00E12B54" w:rsidRPr="00E12B54" w:rsidRDefault="00767EB2" w:rsidP="00FE6848">
      <w:r>
        <w:t xml:space="preserve">Lauri reported </w:t>
      </w:r>
      <w:r w:rsidR="00D63B73">
        <w:t>that total assets of</w:t>
      </w:r>
      <w:r w:rsidR="00B4405E">
        <w:t xml:space="preserve"> $14,468.69 and ther</w:t>
      </w:r>
      <w:r w:rsidR="00D63B73">
        <w:t>e is $739.29 in the Scout Shop</w:t>
      </w:r>
    </w:p>
    <w:p w:rsidR="00325C2F" w:rsidRDefault="00B23B53" w:rsidP="002E0E47">
      <w:pPr>
        <w:rPr>
          <w:b/>
          <w:i/>
          <w:u w:val="single"/>
        </w:rPr>
      </w:pPr>
      <w:r>
        <w:rPr>
          <w:b/>
          <w:i/>
          <w:u w:val="single"/>
        </w:rPr>
        <w:t>CHAIR REPORTS</w:t>
      </w:r>
    </w:p>
    <w:p w:rsidR="00325C2F" w:rsidRPr="004A3486" w:rsidRDefault="00325C2F" w:rsidP="00325C2F">
      <w:pPr>
        <w:rPr>
          <w:u w:val="single"/>
        </w:rPr>
      </w:pPr>
      <w:r w:rsidRPr="004A3486">
        <w:rPr>
          <w:u w:val="single"/>
        </w:rPr>
        <w:t>Advancement</w:t>
      </w:r>
      <w:r>
        <w:rPr>
          <w:u w:val="single"/>
        </w:rPr>
        <w:t xml:space="preserve"> – Tim McChesney</w:t>
      </w:r>
    </w:p>
    <w:p w:rsidR="00325C2F" w:rsidRPr="00325C2F" w:rsidRDefault="00FE0A50" w:rsidP="00BD055B">
      <w:pPr>
        <w:pStyle w:val="ListParagraph"/>
        <w:numPr>
          <w:ilvl w:val="0"/>
          <w:numId w:val="3"/>
        </w:numPr>
        <w:rPr>
          <w:b/>
          <w:i/>
          <w:u w:val="single"/>
        </w:rPr>
      </w:pPr>
      <w:r>
        <w:t>January</w:t>
      </w:r>
      <w:r w:rsidR="00325C2F">
        <w:t xml:space="preserve"> advancements</w:t>
      </w:r>
      <w:r w:rsidR="00B4405E">
        <w:t xml:space="preserve"> – Tim reported that </w:t>
      </w:r>
      <w:r w:rsidR="00D63B73">
        <w:t>there</w:t>
      </w:r>
      <w:r w:rsidR="00B4405E">
        <w:t xml:space="preserve"> will be </w:t>
      </w:r>
      <w:r w:rsidR="00D63B73">
        <w:t>advancements</w:t>
      </w:r>
      <w:r w:rsidR="00B4405E">
        <w:t xml:space="preserve"> at the next meeting and he is awa</w:t>
      </w:r>
      <w:r w:rsidR="00D63B73">
        <w:t>iting reports from the Leaders</w:t>
      </w:r>
    </w:p>
    <w:p w:rsidR="004F784F" w:rsidRDefault="004F784F" w:rsidP="004F784F">
      <w:pPr>
        <w:rPr>
          <w:u w:val="single"/>
        </w:rPr>
      </w:pPr>
      <w:r>
        <w:rPr>
          <w:u w:val="single"/>
        </w:rPr>
        <w:lastRenderedPageBreak/>
        <w:t>Outdoor Activity – Mike Moore</w:t>
      </w:r>
    </w:p>
    <w:p w:rsidR="00B41ABA" w:rsidRDefault="00516E86" w:rsidP="00BD055B">
      <w:pPr>
        <w:pStyle w:val="ListParagraph"/>
        <w:numPr>
          <w:ilvl w:val="0"/>
          <w:numId w:val="8"/>
        </w:numPr>
      </w:pPr>
      <w:r>
        <w:t>Winter Hike – Urban Hike in Morristown</w:t>
      </w:r>
    </w:p>
    <w:p w:rsidR="00516E86" w:rsidRDefault="00B4405E" w:rsidP="00516E86">
      <w:pPr>
        <w:pStyle w:val="ListParagraph"/>
        <w:numPr>
          <w:ilvl w:val="1"/>
          <w:numId w:val="8"/>
        </w:numPr>
      </w:pPr>
      <w:r>
        <w:t>Sunday February 21, time TBD</w:t>
      </w:r>
    </w:p>
    <w:p w:rsidR="00B4405E" w:rsidRDefault="00B4405E" w:rsidP="00516E86">
      <w:pPr>
        <w:pStyle w:val="ListParagraph"/>
        <w:numPr>
          <w:ilvl w:val="1"/>
          <w:numId w:val="8"/>
        </w:numPr>
      </w:pPr>
      <w:r>
        <w:t>The question of a possible snow date was brought up</w:t>
      </w:r>
      <w:r w:rsidR="00D63B73">
        <w:t xml:space="preserve"> – to be discussed at February Committee meeting.</w:t>
      </w:r>
    </w:p>
    <w:p w:rsidR="00B41ABA" w:rsidRDefault="004F784F" w:rsidP="00BD055B">
      <w:pPr>
        <w:pStyle w:val="ListParagraph"/>
        <w:numPr>
          <w:ilvl w:val="0"/>
          <w:numId w:val="8"/>
        </w:numPr>
      </w:pPr>
      <w:r>
        <w:t>Winter Camping – January 23</w:t>
      </w:r>
      <w:r w:rsidRPr="004F784F">
        <w:rPr>
          <w:vertAlign w:val="superscript"/>
        </w:rPr>
        <w:t>rd</w:t>
      </w:r>
      <w:r>
        <w:t>/24</w:t>
      </w:r>
      <w:r w:rsidRPr="004F784F">
        <w:rPr>
          <w:vertAlign w:val="superscript"/>
        </w:rPr>
        <w:t>th</w:t>
      </w:r>
      <w:r>
        <w:t xml:space="preserve"> at Winnebego Scout Reservation, Rockaway</w:t>
      </w:r>
    </w:p>
    <w:p w:rsidR="00516E86" w:rsidRDefault="00FE0A50" w:rsidP="00516E86">
      <w:pPr>
        <w:pStyle w:val="ListParagraph"/>
        <w:numPr>
          <w:ilvl w:val="1"/>
          <w:numId w:val="8"/>
        </w:numPr>
      </w:pPr>
      <w:r>
        <w:t>We are currently at 21 for Friday and 21 for Saturday</w:t>
      </w:r>
    </w:p>
    <w:p w:rsidR="00FE0A50" w:rsidRDefault="00B4405E" w:rsidP="00516E86">
      <w:pPr>
        <w:pStyle w:val="ListParagraph"/>
        <w:numPr>
          <w:ilvl w:val="1"/>
          <w:numId w:val="8"/>
        </w:numPr>
      </w:pPr>
      <w:r>
        <w:t>S</w:t>
      </w:r>
      <w:r w:rsidR="00FE0A50">
        <w:t>uggestions for agenda for the day</w:t>
      </w:r>
      <w:r>
        <w:t xml:space="preserve"> included a hike</w:t>
      </w:r>
      <w:r w:rsidR="00DB587F">
        <w:t xml:space="preserve"> depending on the weather</w:t>
      </w:r>
    </w:p>
    <w:p w:rsidR="00B4405E" w:rsidRDefault="00B4405E" w:rsidP="00516E86">
      <w:pPr>
        <w:pStyle w:val="ListParagraph"/>
        <w:numPr>
          <w:ilvl w:val="1"/>
          <w:numId w:val="8"/>
        </w:numPr>
      </w:pPr>
      <w:r>
        <w:t>Committee discussed who will be arriving at</w:t>
      </w:r>
      <w:r w:rsidR="00D63B73">
        <w:t xml:space="preserve"> Winnebago early Friday night. The Friday night group will need</w:t>
      </w:r>
      <w:r>
        <w:t xml:space="preserve"> a point per</w:t>
      </w:r>
      <w:r w:rsidR="00D63B73">
        <w:t>son to check in with the Ranger</w:t>
      </w:r>
    </w:p>
    <w:p w:rsidR="00FE0A50" w:rsidRDefault="00FE0A50" w:rsidP="00FE0A50">
      <w:pPr>
        <w:pStyle w:val="ListParagraph"/>
        <w:numPr>
          <w:ilvl w:val="0"/>
          <w:numId w:val="8"/>
        </w:numPr>
      </w:pPr>
      <w:r>
        <w:t>Spring Camping – Saturday May 14</w:t>
      </w:r>
      <w:r w:rsidRPr="00FE0A50">
        <w:rPr>
          <w:vertAlign w:val="superscript"/>
        </w:rPr>
        <w:t>th</w:t>
      </w:r>
      <w:r>
        <w:t xml:space="preserve"> at Lewis Morris Park</w:t>
      </w:r>
    </w:p>
    <w:p w:rsidR="00FE0A50" w:rsidRDefault="00B4405E" w:rsidP="00FE0A50">
      <w:pPr>
        <w:pStyle w:val="ListParagraph"/>
        <w:numPr>
          <w:ilvl w:val="1"/>
          <w:numId w:val="8"/>
        </w:numPr>
      </w:pPr>
      <w:r>
        <w:t>Date is confirmed with the park</w:t>
      </w:r>
    </w:p>
    <w:p w:rsidR="00FE0A50" w:rsidRDefault="00FE0A50" w:rsidP="00FE0A50">
      <w:pPr>
        <w:pStyle w:val="ListParagraph"/>
        <w:numPr>
          <w:ilvl w:val="1"/>
          <w:numId w:val="8"/>
        </w:numPr>
      </w:pPr>
      <w:r>
        <w:t>Park transferred our fee from the cancelled Fall campout</w:t>
      </w:r>
    </w:p>
    <w:p w:rsidR="00FE0A50" w:rsidRDefault="00FE0A50" w:rsidP="00516E86">
      <w:pPr>
        <w:pStyle w:val="ListParagraph"/>
        <w:numPr>
          <w:ilvl w:val="1"/>
          <w:numId w:val="8"/>
        </w:numPr>
      </w:pPr>
      <w:r>
        <w:t>Need suggestions for agenda for the day</w:t>
      </w:r>
    </w:p>
    <w:p w:rsidR="004F784F" w:rsidRDefault="004F784F" w:rsidP="004F784F">
      <w:pPr>
        <w:rPr>
          <w:u w:val="single"/>
        </w:rPr>
      </w:pPr>
      <w:r>
        <w:rPr>
          <w:u w:val="single"/>
        </w:rPr>
        <w:t>Public Relations – Tom Shaw</w:t>
      </w:r>
    </w:p>
    <w:p w:rsidR="004F784F" w:rsidRDefault="00B4405E" w:rsidP="00BD055B">
      <w:pPr>
        <w:pStyle w:val="ListParagraph"/>
        <w:numPr>
          <w:ilvl w:val="0"/>
          <w:numId w:val="8"/>
        </w:numPr>
      </w:pPr>
      <w:r>
        <w:t xml:space="preserve">Tom </w:t>
      </w:r>
      <w:r w:rsidR="00D63B73">
        <w:t>distributed</w:t>
      </w:r>
      <w:r>
        <w:t xml:space="preserve"> the “popcorn selling” article – great job Tom!</w:t>
      </w:r>
    </w:p>
    <w:p w:rsidR="00DB587F" w:rsidRDefault="00DB587F" w:rsidP="00BD055B">
      <w:pPr>
        <w:pStyle w:val="ListParagraph"/>
        <w:numPr>
          <w:ilvl w:val="0"/>
          <w:numId w:val="8"/>
        </w:numPr>
      </w:pPr>
      <w:r>
        <w:lastRenderedPageBreak/>
        <w:t>Six scouts from our Pack were in the Council’s top 100!</w:t>
      </w:r>
      <w:r w:rsidR="00036B45">
        <w:t xml:space="preserve">  What a </w:t>
      </w:r>
      <w:proofErr w:type="spellStart"/>
      <w:r w:rsidR="00036B45">
        <w:t>fantasic</w:t>
      </w:r>
      <w:proofErr w:type="spellEnd"/>
      <w:r w:rsidR="00036B45">
        <w:t xml:space="preserve"> job by our Scouts</w:t>
      </w:r>
    </w:p>
    <w:p w:rsidR="004F784F" w:rsidRDefault="00516E86" w:rsidP="004F784F">
      <w:pPr>
        <w:rPr>
          <w:u w:val="single"/>
        </w:rPr>
      </w:pPr>
      <w:r>
        <w:rPr>
          <w:u w:val="single"/>
        </w:rPr>
        <w:t>Friends of Scouting – Andi Dickens</w:t>
      </w:r>
    </w:p>
    <w:p w:rsidR="004F784F" w:rsidRDefault="00B4405E" w:rsidP="00BD055B">
      <w:pPr>
        <w:pStyle w:val="ListParagraph"/>
        <w:numPr>
          <w:ilvl w:val="0"/>
          <w:numId w:val="8"/>
        </w:numPr>
      </w:pPr>
      <w:r>
        <w:t>Jason reported that ther</w:t>
      </w:r>
      <w:r w:rsidR="00DB587F">
        <w:t>e will be a representative from</w:t>
      </w:r>
      <w:r>
        <w:t xml:space="preserve"> Council to do a brief presentation</w:t>
      </w:r>
      <w:r w:rsidR="00DB587F">
        <w:t xml:space="preserve"> at Pack meeting</w:t>
      </w:r>
    </w:p>
    <w:p w:rsidR="00DB587F" w:rsidRDefault="00DB587F" w:rsidP="00BD055B">
      <w:pPr>
        <w:pStyle w:val="ListParagraph"/>
        <w:numPr>
          <w:ilvl w:val="0"/>
          <w:numId w:val="8"/>
        </w:numPr>
      </w:pPr>
      <w:r>
        <w:t>Our goal is $2,000 and we have collected $75.00</w:t>
      </w:r>
    </w:p>
    <w:p w:rsidR="0061104B" w:rsidRPr="004A3486" w:rsidRDefault="004A3486" w:rsidP="002E0E47">
      <w:pPr>
        <w:rPr>
          <w:b/>
          <w:i/>
          <w:u w:val="single"/>
        </w:rPr>
      </w:pPr>
      <w:r>
        <w:rPr>
          <w:b/>
          <w:i/>
          <w:u w:val="single"/>
        </w:rPr>
        <w:t>OLD BUSINESS</w:t>
      </w:r>
    </w:p>
    <w:p w:rsidR="007D4CFD" w:rsidRDefault="007D4CFD" w:rsidP="007D4CFD">
      <w:pPr>
        <w:rPr>
          <w:u w:val="single"/>
        </w:rPr>
      </w:pPr>
      <w:r>
        <w:rPr>
          <w:u w:val="single"/>
        </w:rPr>
        <w:t>Webelos to Scout Transition</w:t>
      </w:r>
    </w:p>
    <w:p w:rsidR="007D4CFD" w:rsidRPr="007D4CFD" w:rsidRDefault="007D4CFD" w:rsidP="00BD055B">
      <w:pPr>
        <w:pStyle w:val="ListParagraph"/>
        <w:numPr>
          <w:ilvl w:val="0"/>
          <w:numId w:val="8"/>
        </w:numPr>
      </w:pPr>
      <w:r w:rsidRPr="007D4CFD">
        <w:t xml:space="preserve">Bill Gannon </w:t>
      </w:r>
      <w:r w:rsidR="006E4801">
        <w:t xml:space="preserve">– </w:t>
      </w:r>
      <w:r w:rsidR="00DB587F">
        <w:t xml:space="preserve">Names have been forwarded to Jack for the </w:t>
      </w:r>
      <w:r w:rsidR="006E4801">
        <w:t>arrows</w:t>
      </w:r>
    </w:p>
    <w:p w:rsidR="00535EE6" w:rsidRPr="000D6783" w:rsidRDefault="00535EE6" w:rsidP="00535EE6">
      <w:pPr>
        <w:rPr>
          <w:u w:val="single"/>
        </w:rPr>
      </w:pPr>
      <w:r w:rsidRPr="000D6783">
        <w:rPr>
          <w:u w:val="single"/>
        </w:rPr>
        <w:t>Service Projects:</w:t>
      </w:r>
    </w:p>
    <w:p w:rsidR="00535EE6" w:rsidRDefault="00535EE6" w:rsidP="00BD055B">
      <w:pPr>
        <w:pStyle w:val="ListParagraph"/>
        <w:numPr>
          <w:ilvl w:val="0"/>
          <w:numId w:val="4"/>
        </w:numPr>
      </w:pPr>
      <w:r>
        <w:t>Bear Den 1 “Gently used Uniform drive” for a needy pack in the council – Chris Smith</w:t>
      </w:r>
    </w:p>
    <w:p w:rsidR="00856DC9" w:rsidRDefault="00856DC9" w:rsidP="00856DC9">
      <w:pPr>
        <w:pStyle w:val="ListParagraph"/>
        <w:numPr>
          <w:ilvl w:val="1"/>
          <w:numId w:val="4"/>
        </w:numPr>
      </w:pPr>
      <w:r>
        <w:t>Jason has been in touch with a pack in Dover that is anxious to get this started</w:t>
      </w:r>
    </w:p>
    <w:p w:rsidR="00FE0A50" w:rsidRDefault="00FE0A50" w:rsidP="00FE0A50">
      <w:pPr>
        <w:pStyle w:val="ListParagraph"/>
        <w:numPr>
          <w:ilvl w:val="0"/>
          <w:numId w:val="4"/>
        </w:numPr>
      </w:pPr>
      <w:r>
        <w:t>Conservation minded service project to be planned for Spring</w:t>
      </w:r>
    </w:p>
    <w:p w:rsidR="00FE0A50" w:rsidRDefault="00FE0A50" w:rsidP="00FE0A50">
      <w:pPr>
        <w:pStyle w:val="ListParagraph"/>
        <w:numPr>
          <w:ilvl w:val="1"/>
          <w:numId w:val="4"/>
        </w:numPr>
      </w:pPr>
      <w:r>
        <w:t>Possibly with Hilltop Presbyterian</w:t>
      </w:r>
    </w:p>
    <w:p w:rsidR="00CF1463" w:rsidRPr="00B41ABA" w:rsidRDefault="00CF1463" w:rsidP="00CF1463">
      <w:pPr>
        <w:rPr>
          <w:u w:val="single"/>
        </w:rPr>
      </w:pPr>
      <w:r w:rsidRPr="00B41ABA">
        <w:rPr>
          <w:u w:val="single"/>
        </w:rPr>
        <w:lastRenderedPageBreak/>
        <w:t>Spring Trip:</w:t>
      </w:r>
    </w:p>
    <w:p w:rsidR="00CF1463" w:rsidRPr="00DB587F" w:rsidRDefault="00DB587F" w:rsidP="00CF1463">
      <w:pPr>
        <w:pStyle w:val="ListParagraph"/>
        <w:numPr>
          <w:ilvl w:val="0"/>
          <w:numId w:val="7"/>
        </w:numPr>
        <w:rPr>
          <w:b/>
          <w:i/>
          <w:u w:val="single"/>
        </w:rPr>
      </w:pPr>
      <w:r>
        <w:t xml:space="preserve">Gina presented a few more options to the </w:t>
      </w:r>
      <w:r w:rsidR="00D63B73">
        <w:t>committee</w:t>
      </w:r>
      <w:r w:rsidR="003352C3">
        <w:t xml:space="preserve"> in addition to the options presented by Gina and </w:t>
      </w:r>
      <w:r w:rsidR="00D63B73">
        <w:t>Laurel</w:t>
      </w:r>
      <w:r w:rsidR="003352C3">
        <w:t xml:space="preserve"> at the last committee meeting</w:t>
      </w:r>
    </w:p>
    <w:p w:rsidR="00DB587F" w:rsidRPr="00DB587F" w:rsidRDefault="00DB587F" w:rsidP="00CF1463">
      <w:pPr>
        <w:pStyle w:val="ListParagraph"/>
        <w:numPr>
          <w:ilvl w:val="0"/>
          <w:numId w:val="7"/>
        </w:numPr>
        <w:rPr>
          <w:b/>
          <w:i/>
          <w:u w:val="single"/>
        </w:rPr>
      </w:pPr>
      <w:r>
        <w:t xml:space="preserve">Options included:  Crystal Cave, Franklin </w:t>
      </w:r>
      <w:r w:rsidR="00D63B73">
        <w:t>Museum</w:t>
      </w:r>
      <w:r>
        <w:t>, West Point, and Coop</w:t>
      </w:r>
      <w:r w:rsidR="00D63B73">
        <w:t>erstown (Baseball Hall of Fame)</w:t>
      </w:r>
    </w:p>
    <w:p w:rsidR="00DB587F" w:rsidRPr="00DB587F" w:rsidRDefault="00D63B73" w:rsidP="00CF1463">
      <w:pPr>
        <w:pStyle w:val="ListParagraph"/>
        <w:numPr>
          <w:ilvl w:val="0"/>
          <w:numId w:val="7"/>
        </w:numPr>
        <w:rPr>
          <w:b/>
          <w:i/>
          <w:u w:val="single"/>
        </w:rPr>
      </w:pPr>
      <w:r>
        <w:t>Committee</w:t>
      </w:r>
      <w:r w:rsidR="00DB587F">
        <w:t xml:space="preserve"> discussed drive time, </w:t>
      </w:r>
      <w:r w:rsidR="00036B45">
        <w:t>options</w:t>
      </w:r>
      <w:r w:rsidR="00DB587F">
        <w:t xml:space="preserve"> for </w:t>
      </w:r>
      <w:r>
        <w:t>transportation, level of interest and cost per person</w:t>
      </w:r>
    </w:p>
    <w:p w:rsidR="00D63B73" w:rsidRPr="00D63B73" w:rsidRDefault="00DB587F" w:rsidP="00D63B73">
      <w:pPr>
        <w:pStyle w:val="ListParagraph"/>
        <w:numPr>
          <w:ilvl w:val="0"/>
          <w:numId w:val="7"/>
        </w:numPr>
        <w:rPr>
          <w:b/>
          <w:i/>
          <w:u w:val="single"/>
        </w:rPr>
      </w:pPr>
      <w:r>
        <w:t xml:space="preserve">Committee voted and Cooperstown was </w:t>
      </w:r>
      <w:r w:rsidR="00D63B73">
        <w:t>chosen</w:t>
      </w:r>
      <w:r>
        <w:t xml:space="preserve"> by majority</w:t>
      </w:r>
    </w:p>
    <w:p w:rsidR="00D63B73" w:rsidRPr="00D63B73" w:rsidRDefault="00D63B73" w:rsidP="00D63B73">
      <w:pPr>
        <w:pStyle w:val="ListParagraph"/>
        <w:numPr>
          <w:ilvl w:val="0"/>
          <w:numId w:val="7"/>
        </w:numPr>
        <w:rPr>
          <w:b/>
          <w:i/>
          <w:u w:val="single"/>
        </w:rPr>
      </w:pPr>
      <w:r>
        <w:t>Gina and Laurel to secure April 30</w:t>
      </w:r>
      <w:r w:rsidRPr="00D63B73">
        <w:rPr>
          <w:vertAlign w:val="superscript"/>
        </w:rPr>
        <w:t>th</w:t>
      </w:r>
      <w:r>
        <w:t xml:space="preserve"> for overnight at the Baseball Hall of Fame</w:t>
      </w:r>
    </w:p>
    <w:p w:rsidR="00CF1463" w:rsidRDefault="00CF1463" w:rsidP="00CF1463">
      <w:pPr>
        <w:rPr>
          <w:u w:val="single"/>
        </w:rPr>
      </w:pPr>
      <w:r>
        <w:rPr>
          <w:u w:val="single"/>
        </w:rPr>
        <w:t>Scout Sunday / Scout Week / Scout Sabbath:</w:t>
      </w:r>
    </w:p>
    <w:p w:rsidR="00FE0A50" w:rsidRPr="00FE0A50" w:rsidRDefault="00FE0A50" w:rsidP="00CF1463">
      <w:pPr>
        <w:pStyle w:val="ListParagraph"/>
        <w:numPr>
          <w:ilvl w:val="0"/>
          <w:numId w:val="7"/>
        </w:numPr>
        <w:rPr>
          <w:b/>
          <w:i/>
          <w:u w:val="single"/>
        </w:rPr>
      </w:pPr>
      <w:r>
        <w:t>St. Joseph’s Catholic Church – Sunday</w:t>
      </w:r>
      <w:r w:rsidR="00D63B73">
        <w:t>,</w:t>
      </w:r>
      <w:r>
        <w:t xml:space="preserve"> February 7</w:t>
      </w:r>
      <w:r w:rsidR="00D63B73" w:rsidRPr="00D63B73">
        <w:rPr>
          <w:vertAlign w:val="superscript"/>
        </w:rPr>
        <w:t>th</w:t>
      </w:r>
      <w:r>
        <w:t xml:space="preserve"> at the noon mass</w:t>
      </w:r>
    </w:p>
    <w:p w:rsidR="00FE0A50" w:rsidRPr="00FE0A50" w:rsidRDefault="00FE0A50" w:rsidP="00FE0A50">
      <w:pPr>
        <w:pStyle w:val="ListParagraph"/>
        <w:numPr>
          <w:ilvl w:val="1"/>
          <w:numId w:val="7"/>
        </w:numPr>
        <w:rPr>
          <w:b/>
          <w:i/>
          <w:u w:val="single"/>
        </w:rPr>
      </w:pPr>
      <w:r>
        <w:t>Laurel Reilly is coordinating</w:t>
      </w:r>
    </w:p>
    <w:p w:rsidR="00FE0A50" w:rsidRPr="00FE0A50" w:rsidRDefault="00FE0A50" w:rsidP="00FE0A50">
      <w:pPr>
        <w:pStyle w:val="ListParagraph"/>
        <w:numPr>
          <w:ilvl w:val="0"/>
          <w:numId w:val="7"/>
        </w:numPr>
        <w:rPr>
          <w:b/>
          <w:i/>
          <w:u w:val="single"/>
        </w:rPr>
      </w:pPr>
      <w:r>
        <w:t>St. Mark’s Episcopa</w:t>
      </w:r>
      <w:r w:rsidR="00D63B73">
        <w:t>l Church – Sunday, February 7</w:t>
      </w:r>
      <w:r w:rsidR="00D63B73" w:rsidRPr="00D63B73">
        <w:rPr>
          <w:vertAlign w:val="superscript"/>
        </w:rPr>
        <w:t>th</w:t>
      </w:r>
      <w:r w:rsidR="00D63B73">
        <w:t xml:space="preserve"> </w:t>
      </w:r>
    </w:p>
    <w:p w:rsidR="00FE0A50" w:rsidRPr="00FE0A50" w:rsidRDefault="00FE0A50" w:rsidP="00FE0A50">
      <w:pPr>
        <w:pStyle w:val="ListParagraph"/>
        <w:numPr>
          <w:ilvl w:val="1"/>
          <w:numId w:val="7"/>
        </w:numPr>
        <w:rPr>
          <w:b/>
          <w:i/>
          <w:u w:val="single"/>
        </w:rPr>
      </w:pPr>
      <w:r>
        <w:t>Adam Maurer is coordinating</w:t>
      </w:r>
    </w:p>
    <w:p w:rsidR="00FE0A50" w:rsidRPr="00FE0A50" w:rsidRDefault="00FE0A50" w:rsidP="00FE0A50">
      <w:pPr>
        <w:pStyle w:val="ListParagraph"/>
        <w:numPr>
          <w:ilvl w:val="0"/>
          <w:numId w:val="7"/>
        </w:numPr>
        <w:rPr>
          <w:b/>
          <w:i/>
          <w:u w:val="single"/>
        </w:rPr>
      </w:pPr>
      <w:r>
        <w:t>Hilltop Presbyteria</w:t>
      </w:r>
      <w:r w:rsidR="00D63B73">
        <w:t>n Church – date to be determined</w:t>
      </w:r>
    </w:p>
    <w:p w:rsidR="00CF1463" w:rsidRPr="00A26CF9" w:rsidRDefault="00FE0A50" w:rsidP="00FE0A50">
      <w:pPr>
        <w:pStyle w:val="ListParagraph"/>
        <w:numPr>
          <w:ilvl w:val="1"/>
          <w:numId w:val="7"/>
        </w:numPr>
        <w:rPr>
          <w:b/>
          <w:i/>
          <w:u w:val="single"/>
        </w:rPr>
      </w:pPr>
      <w:r>
        <w:t>Jason Nolan is coordinating</w:t>
      </w:r>
    </w:p>
    <w:p w:rsidR="00FE0A50" w:rsidRPr="00FE0A50" w:rsidRDefault="00FE0A50" w:rsidP="00CE38FC">
      <w:pPr>
        <w:pStyle w:val="ListParagraph"/>
        <w:numPr>
          <w:ilvl w:val="0"/>
          <w:numId w:val="7"/>
        </w:numPr>
        <w:rPr>
          <w:b/>
          <w:i/>
          <w:u w:val="single"/>
        </w:rPr>
      </w:pPr>
      <w:r>
        <w:lastRenderedPageBreak/>
        <w:t>Asked for other families to reach out to their own congregations</w:t>
      </w:r>
    </w:p>
    <w:p w:rsidR="00CE38FC" w:rsidRPr="00FE0A50" w:rsidRDefault="00CF1463" w:rsidP="00CE38FC">
      <w:pPr>
        <w:pStyle w:val="ListParagraph"/>
        <w:numPr>
          <w:ilvl w:val="0"/>
          <w:numId w:val="7"/>
        </w:numPr>
        <w:rPr>
          <w:b/>
          <w:i/>
          <w:u w:val="single"/>
        </w:rPr>
      </w:pPr>
      <w:r>
        <w:t>Could be in conjunction with Faith Medals</w:t>
      </w:r>
    </w:p>
    <w:p w:rsidR="00D63B73" w:rsidRPr="00D63B73" w:rsidRDefault="00FE0A50" w:rsidP="00D63B73">
      <w:pPr>
        <w:pStyle w:val="ListParagraph"/>
        <w:numPr>
          <w:ilvl w:val="0"/>
          <w:numId w:val="7"/>
        </w:numPr>
        <w:rPr>
          <w:b/>
          <w:i/>
          <w:u w:val="single"/>
        </w:rPr>
      </w:pPr>
      <w:r>
        <w:t>Ideas for other activities</w:t>
      </w:r>
      <w:r w:rsidR="00D63B73">
        <w:t xml:space="preserve"> - Pastor Bob of the First Presbyterian Church of Mendham stopped by the meeting and offered to participate in Scout Day at the church on </w:t>
      </w:r>
      <w:r w:rsidR="00D63B73" w:rsidRPr="00D63B73">
        <w:t>February 21</w:t>
      </w:r>
      <w:r w:rsidR="00D63B73" w:rsidRPr="00D63B73">
        <w:rPr>
          <w:vertAlign w:val="superscript"/>
        </w:rPr>
        <w:t>st</w:t>
      </w:r>
      <w:r w:rsidR="00D63B73" w:rsidRPr="00D63B73">
        <w:t xml:space="preserve"> service at 10:00</w:t>
      </w:r>
      <w:r w:rsidR="00D63B73">
        <w:t>.  He also offered to put items pertaining to Scouts in the church’s monthly bulletin.  His email is:  heyhepp@me.com</w:t>
      </w:r>
    </w:p>
    <w:p w:rsidR="00CF1463" w:rsidRDefault="00CF1463" w:rsidP="00CF1463">
      <w:pPr>
        <w:rPr>
          <w:u w:val="single"/>
        </w:rPr>
      </w:pPr>
      <w:r>
        <w:rPr>
          <w:u w:val="single"/>
        </w:rPr>
        <w:t>Black River’s Best and Black River District Award of Merit:</w:t>
      </w:r>
    </w:p>
    <w:p w:rsidR="00CF1463" w:rsidRPr="00D811A6" w:rsidRDefault="00CF1463" w:rsidP="00CF1463">
      <w:pPr>
        <w:pStyle w:val="ListParagraph"/>
        <w:numPr>
          <w:ilvl w:val="0"/>
          <w:numId w:val="7"/>
        </w:numPr>
        <w:rPr>
          <w:b/>
          <w:i/>
          <w:u w:val="single"/>
        </w:rPr>
      </w:pPr>
      <w:r>
        <w:t>Last year’s pack committee nominated Laurel Reilly for Black River’s Best Award</w:t>
      </w:r>
    </w:p>
    <w:p w:rsidR="00CF1463" w:rsidRPr="00D811A6" w:rsidRDefault="00CF1463" w:rsidP="00CF1463">
      <w:pPr>
        <w:pStyle w:val="ListParagraph"/>
        <w:numPr>
          <w:ilvl w:val="0"/>
          <w:numId w:val="7"/>
        </w:numPr>
        <w:rPr>
          <w:b/>
          <w:i/>
          <w:u w:val="single"/>
        </w:rPr>
      </w:pPr>
      <w:r>
        <w:t>Deadline for nomination submission is March 1</w:t>
      </w:r>
      <w:r w:rsidRPr="00D811A6">
        <w:rPr>
          <w:vertAlign w:val="superscript"/>
        </w:rPr>
        <w:t>st</w:t>
      </w:r>
      <w:r>
        <w:t>, 2016</w:t>
      </w:r>
    </w:p>
    <w:p w:rsidR="00CF1463" w:rsidRPr="00982402" w:rsidRDefault="00CF1463" w:rsidP="00CF1463">
      <w:pPr>
        <w:pStyle w:val="ListParagraph"/>
        <w:numPr>
          <w:ilvl w:val="0"/>
          <w:numId w:val="7"/>
        </w:numPr>
        <w:rPr>
          <w:b/>
          <w:i/>
          <w:u w:val="single"/>
        </w:rPr>
      </w:pPr>
      <w:r>
        <w:t>Provide recommendations by January committee meeting</w:t>
      </w:r>
    </w:p>
    <w:p w:rsidR="00CF1463" w:rsidRPr="00CF1463" w:rsidRDefault="004F39D0" w:rsidP="00535EE6">
      <w:pPr>
        <w:rPr>
          <w:b/>
          <w:i/>
          <w:u w:val="single"/>
        </w:rPr>
      </w:pPr>
      <w:r w:rsidRPr="006D1067">
        <w:rPr>
          <w:b/>
          <w:i/>
          <w:u w:val="single"/>
        </w:rPr>
        <w:t xml:space="preserve">Future </w:t>
      </w:r>
      <w:r w:rsidR="0072641E" w:rsidRPr="006D1067">
        <w:rPr>
          <w:b/>
          <w:i/>
          <w:u w:val="single"/>
        </w:rPr>
        <w:t>Pack meetings</w:t>
      </w:r>
    </w:p>
    <w:p w:rsidR="00535EE6" w:rsidRPr="000D6783" w:rsidRDefault="00FE0A50" w:rsidP="00535EE6">
      <w:pPr>
        <w:rPr>
          <w:u w:val="single"/>
        </w:rPr>
      </w:pPr>
      <w:r>
        <w:rPr>
          <w:u w:val="single"/>
        </w:rPr>
        <w:t>January</w:t>
      </w:r>
      <w:r w:rsidR="00535EE6">
        <w:rPr>
          <w:u w:val="single"/>
        </w:rPr>
        <w:t xml:space="preserve"> Pack Meeting (</w:t>
      </w:r>
      <w:r>
        <w:rPr>
          <w:u w:val="single"/>
        </w:rPr>
        <w:t>Trustworthy</w:t>
      </w:r>
      <w:r w:rsidR="006E4801">
        <w:rPr>
          <w:u w:val="single"/>
        </w:rPr>
        <w:t xml:space="preserve"> – The Great Race</w:t>
      </w:r>
      <w:r w:rsidR="00535EE6">
        <w:rPr>
          <w:u w:val="single"/>
        </w:rPr>
        <w:t>)</w:t>
      </w:r>
      <w:r w:rsidR="00535EE6" w:rsidRPr="000D6783">
        <w:rPr>
          <w:u w:val="single"/>
        </w:rPr>
        <w:t>:</w:t>
      </w:r>
    </w:p>
    <w:p w:rsidR="00535EE6" w:rsidRDefault="00FE0A50" w:rsidP="00BD055B">
      <w:pPr>
        <w:pStyle w:val="ListParagraph"/>
        <w:numPr>
          <w:ilvl w:val="0"/>
          <w:numId w:val="4"/>
        </w:numPr>
      </w:pPr>
      <w:r>
        <w:t>In conjunction with Pinewood Derby Impoundment</w:t>
      </w:r>
    </w:p>
    <w:p w:rsidR="00535EE6" w:rsidRDefault="00856DC9" w:rsidP="00BD055B">
      <w:pPr>
        <w:pStyle w:val="ListParagraph"/>
        <w:numPr>
          <w:ilvl w:val="0"/>
          <w:numId w:val="4"/>
        </w:numPr>
      </w:pPr>
      <w:r>
        <w:t>Hand out Pinewood Derby Cars</w:t>
      </w:r>
    </w:p>
    <w:tbl>
      <w:tblPr>
        <w:tblStyle w:val="TableGrid"/>
        <w:tblW w:w="0" w:type="auto"/>
        <w:tblLook w:val="04A0" w:firstRow="1" w:lastRow="0" w:firstColumn="1" w:lastColumn="0" w:noHBand="0" w:noVBand="1"/>
      </w:tblPr>
      <w:tblGrid>
        <w:gridCol w:w="4675"/>
        <w:gridCol w:w="4675"/>
      </w:tblGrid>
      <w:tr w:rsidR="001636BD" w:rsidTr="001636BD">
        <w:tc>
          <w:tcPr>
            <w:tcW w:w="4675" w:type="dxa"/>
          </w:tcPr>
          <w:p w:rsidR="001636BD" w:rsidRDefault="001636BD" w:rsidP="00856DC9">
            <w:pPr>
              <w:pStyle w:val="ListParagraph"/>
              <w:ind w:left="0"/>
            </w:pPr>
            <w:r>
              <w:t xml:space="preserve">Date:  Friday </w:t>
            </w:r>
            <w:r w:rsidR="00812E58">
              <w:t>January 29</w:t>
            </w:r>
          </w:p>
        </w:tc>
        <w:tc>
          <w:tcPr>
            <w:tcW w:w="4675" w:type="dxa"/>
          </w:tcPr>
          <w:p w:rsidR="001636BD" w:rsidRPr="00812E58" w:rsidRDefault="001636BD" w:rsidP="001636BD">
            <w:pPr>
              <w:pStyle w:val="ListParagraph"/>
              <w:ind w:left="0"/>
              <w:rPr>
                <w:highlight w:val="yellow"/>
              </w:rPr>
            </w:pPr>
            <w:r w:rsidRPr="00812E58">
              <w:rPr>
                <w:highlight w:val="yellow"/>
              </w:rPr>
              <w:t>S</w:t>
            </w:r>
            <w:r w:rsidR="00856DC9" w:rsidRPr="00812E58">
              <w:rPr>
                <w:highlight w:val="yellow"/>
              </w:rPr>
              <w:t>etup:  Den 1, 2, 3</w:t>
            </w:r>
          </w:p>
        </w:tc>
      </w:tr>
      <w:tr w:rsidR="001636BD" w:rsidTr="001636BD">
        <w:tc>
          <w:tcPr>
            <w:tcW w:w="4675" w:type="dxa"/>
          </w:tcPr>
          <w:p w:rsidR="001636BD" w:rsidRDefault="007D4CFD" w:rsidP="001636BD">
            <w:pPr>
              <w:pStyle w:val="ListParagraph"/>
              <w:ind w:left="0"/>
            </w:pPr>
            <w:r>
              <w:lastRenderedPageBreak/>
              <w:t>L</w:t>
            </w:r>
            <w:r w:rsidR="00856DC9">
              <w:t>ocation:  Hilltop House</w:t>
            </w:r>
          </w:p>
        </w:tc>
        <w:tc>
          <w:tcPr>
            <w:tcW w:w="4675" w:type="dxa"/>
          </w:tcPr>
          <w:p w:rsidR="001636BD" w:rsidRPr="00812E58" w:rsidRDefault="00856DC9" w:rsidP="001636BD">
            <w:pPr>
              <w:pStyle w:val="ListParagraph"/>
              <w:ind w:left="0"/>
              <w:rPr>
                <w:highlight w:val="yellow"/>
              </w:rPr>
            </w:pPr>
            <w:r w:rsidRPr="00812E58">
              <w:rPr>
                <w:highlight w:val="yellow"/>
              </w:rPr>
              <w:t>Gathering:  Den 5</w:t>
            </w:r>
          </w:p>
        </w:tc>
      </w:tr>
      <w:tr w:rsidR="001636BD" w:rsidTr="001636BD">
        <w:tc>
          <w:tcPr>
            <w:tcW w:w="4675" w:type="dxa"/>
          </w:tcPr>
          <w:p w:rsidR="001636BD" w:rsidRDefault="001636BD" w:rsidP="001636BD">
            <w:pPr>
              <w:pStyle w:val="ListParagraph"/>
              <w:ind w:left="0"/>
            </w:pPr>
            <w:r>
              <w:t>Time:  Gather 7:15pm, begin at 7:30pm sharp</w:t>
            </w:r>
          </w:p>
        </w:tc>
        <w:tc>
          <w:tcPr>
            <w:tcW w:w="4675" w:type="dxa"/>
          </w:tcPr>
          <w:p w:rsidR="001636BD" w:rsidRPr="00812E58" w:rsidRDefault="007D4CFD" w:rsidP="001636BD">
            <w:pPr>
              <w:pStyle w:val="ListParagraph"/>
              <w:ind w:left="0"/>
              <w:rPr>
                <w:highlight w:val="yellow"/>
              </w:rPr>
            </w:pPr>
            <w:r w:rsidRPr="00812E58">
              <w:rPr>
                <w:highlight w:val="yellow"/>
              </w:rPr>
              <w:t>Flags:  Den 1</w:t>
            </w:r>
            <w:r w:rsidR="00856DC9" w:rsidRPr="00812E58">
              <w:rPr>
                <w:highlight w:val="yellow"/>
              </w:rPr>
              <w:t>8</w:t>
            </w:r>
          </w:p>
        </w:tc>
      </w:tr>
      <w:tr w:rsidR="001636BD" w:rsidTr="001636BD">
        <w:tc>
          <w:tcPr>
            <w:tcW w:w="4675" w:type="dxa"/>
          </w:tcPr>
          <w:p w:rsidR="001636BD" w:rsidRDefault="00812E58" w:rsidP="001636BD">
            <w:pPr>
              <w:pStyle w:val="ListParagraph"/>
              <w:ind w:left="0"/>
            </w:pPr>
            <w:r>
              <w:t>Scout Law:  Trustworthy</w:t>
            </w:r>
          </w:p>
        </w:tc>
        <w:tc>
          <w:tcPr>
            <w:tcW w:w="4675" w:type="dxa"/>
          </w:tcPr>
          <w:p w:rsidR="001636BD" w:rsidRPr="00812E58" w:rsidRDefault="00856DC9" w:rsidP="001636BD">
            <w:pPr>
              <w:pStyle w:val="ListParagraph"/>
              <w:ind w:left="0"/>
              <w:rPr>
                <w:highlight w:val="yellow"/>
              </w:rPr>
            </w:pPr>
            <w:r w:rsidRPr="00812E58">
              <w:rPr>
                <w:highlight w:val="yellow"/>
              </w:rPr>
              <w:t>Skit / Song / Cheer:  Den 1</w:t>
            </w:r>
          </w:p>
        </w:tc>
      </w:tr>
      <w:tr w:rsidR="001636BD" w:rsidTr="001636BD">
        <w:tc>
          <w:tcPr>
            <w:tcW w:w="4675" w:type="dxa"/>
          </w:tcPr>
          <w:p w:rsidR="001636BD" w:rsidRDefault="007D4CFD" w:rsidP="00856DC9">
            <w:pPr>
              <w:pStyle w:val="ListParagraph"/>
              <w:ind w:left="0"/>
            </w:pPr>
            <w:r>
              <w:t xml:space="preserve">Adventure:  </w:t>
            </w:r>
            <w:r w:rsidR="00812E58">
              <w:t>The Great Race</w:t>
            </w:r>
          </w:p>
        </w:tc>
        <w:tc>
          <w:tcPr>
            <w:tcW w:w="4675" w:type="dxa"/>
          </w:tcPr>
          <w:p w:rsidR="001636BD" w:rsidRPr="00812E58" w:rsidRDefault="007D4CFD" w:rsidP="001636BD">
            <w:pPr>
              <w:pStyle w:val="ListParagraph"/>
              <w:ind w:left="0"/>
              <w:rPr>
                <w:highlight w:val="yellow"/>
              </w:rPr>
            </w:pPr>
            <w:r w:rsidRPr="00812E58">
              <w:rPr>
                <w:highlight w:val="yellow"/>
              </w:rPr>
              <w:t>P</w:t>
            </w:r>
            <w:r w:rsidR="00856DC9" w:rsidRPr="00812E58">
              <w:rPr>
                <w:highlight w:val="yellow"/>
              </w:rPr>
              <w:t>rogram:  Den 1, 2, 3</w:t>
            </w:r>
          </w:p>
        </w:tc>
      </w:tr>
      <w:tr w:rsidR="001636BD" w:rsidTr="001636BD">
        <w:tc>
          <w:tcPr>
            <w:tcW w:w="4675" w:type="dxa"/>
          </w:tcPr>
          <w:p w:rsidR="001636BD" w:rsidRDefault="001636BD" w:rsidP="001636BD">
            <w:pPr>
              <w:pStyle w:val="ListParagraph"/>
              <w:ind w:left="0"/>
            </w:pPr>
          </w:p>
        </w:tc>
        <w:tc>
          <w:tcPr>
            <w:tcW w:w="4675" w:type="dxa"/>
          </w:tcPr>
          <w:p w:rsidR="001636BD" w:rsidRPr="00812E58" w:rsidRDefault="00856DC9" w:rsidP="001636BD">
            <w:pPr>
              <w:pStyle w:val="ListParagraph"/>
              <w:ind w:left="0"/>
              <w:rPr>
                <w:highlight w:val="yellow"/>
              </w:rPr>
            </w:pPr>
            <w:r w:rsidRPr="00812E58">
              <w:rPr>
                <w:highlight w:val="yellow"/>
              </w:rPr>
              <w:t xml:space="preserve">Clean-up:  Den 1., 2, 3 </w:t>
            </w:r>
          </w:p>
        </w:tc>
      </w:tr>
      <w:tr w:rsidR="001636BD" w:rsidTr="001636BD">
        <w:tc>
          <w:tcPr>
            <w:tcW w:w="4675" w:type="dxa"/>
          </w:tcPr>
          <w:p w:rsidR="001636BD" w:rsidRDefault="001636BD" w:rsidP="001636BD">
            <w:pPr>
              <w:pStyle w:val="ListParagraph"/>
              <w:ind w:left="0"/>
            </w:pPr>
          </w:p>
        </w:tc>
        <w:tc>
          <w:tcPr>
            <w:tcW w:w="4675" w:type="dxa"/>
          </w:tcPr>
          <w:p w:rsidR="001636BD" w:rsidRPr="00812E58" w:rsidRDefault="007D4CFD" w:rsidP="001636BD">
            <w:pPr>
              <w:pStyle w:val="ListParagraph"/>
              <w:ind w:left="0"/>
              <w:rPr>
                <w:highlight w:val="yellow"/>
              </w:rPr>
            </w:pPr>
            <w:r w:rsidRPr="00812E58">
              <w:rPr>
                <w:highlight w:val="yellow"/>
              </w:rPr>
              <w:t>No role:  Den 4</w:t>
            </w:r>
          </w:p>
        </w:tc>
      </w:tr>
    </w:tbl>
    <w:p w:rsidR="00812E58" w:rsidRDefault="00812E58" w:rsidP="00535EE6">
      <w:pPr>
        <w:rPr>
          <w:u w:val="single"/>
        </w:rPr>
      </w:pPr>
    </w:p>
    <w:p w:rsidR="00812E58" w:rsidRDefault="00812E58">
      <w:pPr>
        <w:rPr>
          <w:u w:val="single"/>
        </w:rPr>
      </w:pPr>
      <w:r>
        <w:rPr>
          <w:u w:val="single"/>
        </w:rPr>
        <w:br w:type="page"/>
      </w:r>
    </w:p>
    <w:p w:rsidR="00535EE6" w:rsidRPr="000D6783" w:rsidRDefault="00812E58" w:rsidP="00535EE6">
      <w:pPr>
        <w:rPr>
          <w:u w:val="single"/>
        </w:rPr>
      </w:pPr>
      <w:r>
        <w:rPr>
          <w:u w:val="single"/>
        </w:rPr>
        <w:lastRenderedPageBreak/>
        <w:t>February</w:t>
      </w:r>
      <w:r w:rsidR="00535EE6">
        <w:rPr>
          <w:u w:val="single"/>
        </w:rPr>
        <w:t xml:space="preserve"> Pack Meeting (</w:t>
      </w:r>
      <w:r>
        <w:rPr>
          <w:u w:val="single"/>
        </w:rPr>
        <w:t>Friendly</w:t>
      </w:r>
      <w:r w:rsidR="006E4801">
        <w:rPr>
          <w:u w:val="single"/>
        </w:rPr>
        <w:t xml:space="preserve"> – Friends Near and Far</w:t>
      </w:r>
      <w:r w:rsidR="00535EE6">
        <w:rPr>
          <w:u w:val="single"/>
        </w:rPr>
        <w:t>)</w:t>
      </w:r>
      <w:r w:rsidR="00535EE6" w:rsidRPr="000D6783">
        <w:rPr>
          <w:u w:val="single"/>
        </w:rPr>
        <w:t>:</w:t>
      </w:r>
    </w:p>
    <w:p w:rsidR="00535EE6" w:rsidRPr="00D63B73" w:rsidRDefault="00D63B73" w:rsidP="00BD055B">
      <w:pPr>
        <w:pStyle w:val="ListParagraph"/>
        <w:numPr>
          <w:ilvl w:val="0"/>
          <w:numId w:val="4"/>
        </w:numPr>
        <w:rPr>
          <w:b/>
          <w:i/>
          <w:u w:val="single"/>
        </w:rPr>
      </w:pPr>
      <w:r>
        <w:t>Baseball theme – Adam and Gina to reach out to local baseball clubs to inquire about a presentation</w:t>
      </w:r>
    </w:p>
    <w:p w:rsidR="00D63B73" w:rsidRPr="00D63B73" w:rsidRDefault="00D63B73" w:rsidP="00BD055B">
      <w:pPr>
        <w:pStyle w:val="ListParagraph"/>
        <w:numPr>
          <w:ilvl w:val="0"/>
          <w:numId w:val="4"/>
        </w:numPr>
        <w:rPr>
          <w:b/>
          <w:i/>
          <w:u w:val="single"/>
        </w:rPr>
      </w:pPr>
      <w:r>
        <w:rPr>
          <w:b/>
        </w:rPr>
        <w:t xml:space="preserve">Note :  </w:t>
      </w:r>
      <w:r w:rsidRPr="00D63B73">
        <w:rPr>
          <w:b/>
        </w:rPr>
        <w:t>February Pack meeting has been changed to February 19</w:t>
      </w:r>
      <w:r w:rsidRPr="00D63B73">
        <w:rPr>
          <w:b/>
          <w:vertAlign w:val="superscript"/>
        </w:rPr>
        <w:t>th</w:t>
      </w:r>
      <w:r w:rsidRPr="00D63B73">
        <w:rPr>
          <w:b/>
        </w:rPr>
        <w:t xml:space="preserve"> </w:t>
      </w:r>
    </w:p>
    <w:tbl>
      <w:tblPr>
        <w:tblStyle w:val="TableGrid"/>
        <w:tblW w:w="0" w:type="auto"/>
        <w:tblLook w:val="04A0" w:firstRow="1" w:lastRow="0" w:firstColumn="1" w:lastColumn="0" w:noHBand="0" w:noVBand="1"/>
      </w:tblPr>
      <w:tblGrid>
        <w:gridCol w:w="4675"/>
        <w:gridCol w:w="4675"/>
      </w:tblGrid>
      <w:tr w:rsidR="007D4CFD" w:rsidTr="003352C3">
        <w:tc>
          <w:tcPr>
            <w:tcW w:w="4675" w:type="dxa"/>
          </w:tcPr>
          <w:p w:rsidR="007D4CFD" w:rsidRDefault="007D4CFD" w:rsidP="007D4CFD">
            <w:pPr>
              <w:pStyle w:val="ListParagraph"/>
              <w:ind w:left="0"/>
            </w:pPr>
            <w:r>
              <w:t>Date:</w:t>
            </w:r>
            <w:r w:rsidR="00D63B73">
              <w:t xml:space="preserve">  Friday February 19</w:t>
            </w:r>
          </w:p>
        </w:tc>
        <w:tc>
          <w:tcPr>
            <w:tcW w:w="4675" w:type="dxa"/>
          </w:tcPr>
          <w:p w:rsidR="007D4CFD" w:rsidRDefault="007D4CFD" w:rsidP="003352C3">
            <w:pPr>
              <w:pStyle w:val="ListParagraph"/>
              <w:ind w:left="0"/>
            </w:pPr>
            <w:r>
              <w:t>S</w:t>
            </w:r>
            <w:r w:rsidR="00CF1463">
              <w:t>etup:  Den 5</w:t>
            </w:r>
          </w:p>
        </w:tc>
      </w:tr>
      <w:tr w:rsidR="007D4CFD" w:rsidTr="003352C3">
        <w:tc>
          <w:tcPr>
            <w:tcW w:w="4675" w:type="dxa"/>
          </w:tcPr>
          <w:p w:rsidR="007D4CFD" w:rsidRDefault="00D63B73" w:rsidP="003352C3">
            <w:pPr>
              <w:pStyle w:val="ListParagraph"/>
              <w:ind w:left="0"/>
            </w:pPr>
            <w:r>
              <w:t>Location:  Hillt</w:t>
            </w:r>
            <w:r w:rsidR="007D4CFD">
              <w:t>op House</w:t>
            </w:r>
          </w:p>
        </w:tc>
        <w:tc>
          <w:tcPr>
            <w:tcW w:w="4675" w:type="dxa"/>
          </w:tcPr>
          <w:p w:rsidR="007D4CFD" w:rsidRDefault="00CF1463" w:rsidP="003352C3">
            <w:pPr>
              <w:pStyle w:val="ListParagraph"/>
              <w:ind w:left="0"/>
            </w:pPr>
            <w:r>
              <w:t>Gathering:  Den 4</w:t>
            </w:r>
          </w:p>
        </w:tc>
      </w:tr>
      <w:tr w:rsidR="007D4CFD" w:rsidTr="003352C3">
        <w:tc>
          <w:tcPr>
            <w:tcW w:w="4675" w:type="dxa"/>
          </w:tcPr>
          <w:p w:rsidR="007D4CFD" w:rsidRDefault="007D4CFD" w:rsidP="003352C3">
            <w:pPr>
              <w:pStyle w:val="ListParagraph"/>
              <w:ind w:left="0"/>
            </w:pPr>
            <w:r>
              <w:t>Time:  Gather 7:15pm, begin at 7:30pm sharp</w:t>
            </w:r>
          </w:p>
        </w:tc>
        <w:tc>
          <w:tcPr>
            <w:tcW w:w="4675" w:type="dxa"/>
          </w:tcPr>
          <w:p w:rsidR="007D4CFD" w:rsidRDefault="00CF1463" w:rsidP="003352C3">
            <w:pPr>
              <w:pStyle w:val="ListParagraph"/>
              <w:ind w:left="0"/>
            </w:pPr>
            <w:r>
              <w:t>Flags:  Den 2</w:t>
            </w:r>
          </w:p>
        </w:tc>
      </w:tr>
      <w:tr w:rsidR="007D4CFD" w:rsidTr="003352C3">
        <w:tc>
          <w:tcPr>
            <w:tcW w:w="4675" w:type="dxa"/>
          </w:tcPr>
          <w:p w:rsidR="007D4CFD" w:rsidRDefault="00CF1463" w:rsidP="003352C3">
            <w:pPr>
              <w:pStyle w:val="ListParagraph"/>
              <w:ind w:left="0"/>
            </w:pPr>
            <w:r>
              <w:t>Scout Law:  Trustworthy</w:t>
            </w:r>
          </w:p>
        </w:tc>
        <w:tc>
          <w:tcPr>
            <w:tcW w:w="4675" w:type="dxa"/>
          </w:tcPr>
          <w:p w:rsidR="007D4CFD" w:rsidRDefault="00CF1463" w:rsidP="003352C3">
            <w:pPr>
              <w:pStyle w:val="ListParagraph"/>
              <w:ind w:left="0"/>
            </w:pPr>
            <w:r>
              <w:t>Skit / Song / Cheer:  Den 8</w:t>
            </w:r>
          </w:p>
        </w:tc>
      </w:tr>
      <w:tr w:rsidR="007D4CFD" w:rsidTr="003352C3">
        <w:tc>
          <w:tcPr>
            <w:tcW w:w="4675" w:type="dxa"/>
          </w:tcPr>
          <w:p w:rsidR="007D4CFD" w:rsidRDefault="00CF1463" w:rsidP="003352C3">
            <w:pPr>
              <w:pStyle w:val="ListParagraph"/>
              <w:ind w:left="0"/>
            </w:pPr>
            <w:r>
              <w:t>Adventure:  The Great Race</w:t>
            </w:r>
          </w:p>
        </w:tc>
        <w:tc>
          <w:tcPr>
            <w:tcW w:w="4675" w:type="dxa"/>
          </w:tcPr>
          <w:p w:rsidR="007D4CFD" w:rsidRDefault="00CF1463" w:rsidP="003352C3">
            <w:pPr>
              <w:pStyle w:val="ListParagraph"/>
              <w:ind w:left="0"/>
            </w:pPr>
            <w:r>
              <w:t>Program:  Den 1</w:t>
            </w:r>
          </w:p>
        </w:tc>
      </w:tr>
      <w:tr w:rsidR="007D4CFD" w:rsidTr="003352C3">
        <w:tc>
          <w:tcPr>
            <w:tcW w:w="4675" w:type="dxa"/>
          </w:tcPr>
          <w:p w:rsidR="007D4CFD" w:rsidRDefault="007D4CFD" w:rsidP="003352C3">
            <w:pPr>
              <w:pStyle w:val="ListParagraph"/>
              <w:ind w:left="0"/>
            </w:pPr>
          </w:p>
        </w:tc>
        <w:tc>
          <w:tcPr>
            <w:tcW w:w="4675" w:type="dxa"/>
          </w:tcPr>
          <w:p w:rsidR="007D4CFD" w:rsidRDefault="00B475A5" w:rsidP="003352C3">
            <w:pPr>
              <w:pStyle w:val="ListParagraph"/>
              <w:ind w:left="0"/>
            </w:pPr>
            <w:r>
              <w:t>Clean-</w:t>
            </w:r>
            <w:r w:rsidR="00CF1463">
              <w:t>up:  Den 11</w:t>
            </w:r>
          </w:p>
        </w:tc>
      </w:tr>
      <w:tr w:rsidR="007D4CFD" w:rsidTr="003352C3">
        <w:tc>
          <w:tcPr>
            <w:tcW w:w="4675" w:type="dxa"/>
          </w:tcPr>
          <w:p w:rsidR="007D4CFD" w:rsidRDefault="007D4CFD" w:rsidP="003352C3">
            <w:pPr>
              <w:pStyle w:val="ListParagraph"/>
              <w:ind w:left="0"/>
            </w:pPr>
          </w:p>
        </w:tc>
        <w:tc>
          <w:tcPr>
            <w:tcW w:w="4675" w:type="dxa"/>
          </w:tcPr>
          <w:p w:rsidR="007D4CFD" w:rsidRDefault="007D4CFD" w:rsidP="003352C3">
            <w:pPr>
              <w:pStyle w:val="ListParagraph"/>
              <w:ind w:left="0"/>
            </w:pPr>
            <w:r>
              <w:t>No rol</w:t>
            </w:r>
            <w:r w:rsidR="00CF1463">
              <w:t>e:  Den 3</w:t>
            </w:r>
          </w:p>
        </w:tc>
      </w:tr>
    </w:tbl>
    <w:p w:rsidR="00AE4895" w:rsidRDefault="00AE4895" w:rsidP="00AB0850">
      <w:pPr>
        <w:rPr>
          <w:b/>
          <w:i/>
          <w:u w:val="single"/>
        </w:rPr>
      </w:pPr>
    </w:p>
    <w:p w:rsidR="00AB0850" w:rsidRPr="004A3486" w:rsidRDefault="00AB0850" w:rsidP="00AB0850">
      <w:pPr>
        <w:rPr>
          <w:b/>
          <w:i/>
          <w:u w:val="single"/>
        </w:rPr>
      </w:pPr>
      <w:r w:rsidRPr="004A3486">
        <w:rPr>
          <w:b/>
          <w:i/>
          <w:u w:val="single"/>
        </w:rPr>
        <w:t>NEW BUSINESS</w:t>
      </w:r>
    </w:p>
    <w:p w:rsidR="00B41ABA" w:rsidRDefault="00B41ABA" w:rsidP="00982402">
      <w:pPr>
        <w:rPr>
          <w:u w:val="single"/>
        </w:rPr>
      </w:pPr>
      <w:r>
        <w:rPr>
          <w:u w:val="single"/>
        </w:rPr>
        <w:t>Blue &amp; Gold</w:t>
      </w:r>
      <w:r w:rsidR="00A911CF">
        <w:rPr>
          <w:u w:val="single"/>
        </w:rPr>
        <w:t xml:space="preserve"> – Budget is $2,000</w:t>
      </w:r>
    </w:p>
    <w:p w:rsidR="00B41ABA" w:rsidRPr="00C6204D" w:rsidRDefault="00CF1463" w:rsidP="00BD055B">
      <w:pPr>
        <w:pStyle w:val="ListParagraph"/>
        <w:numPr>
          <w:ilvl w:val="0"/>
          <w:numId w:val="9"/>
        </w:numPr>
      </w:pPr>
      <w:r w:rsidRPr="00C6204D">
        <w:t>Wendy Parrinello has offered to help coordinate</w:t>
      </w:r>
      <w:r w:rsidR="00D63B73">
        <w:t xml:space="preserve"> – thank you Wendy!</w:t>
      </w:r>
    </w:p>
    <w:p w:rsidR="00A911CF" w:rsidRPr="00C6204D" w:rsidRDefault="00812E58" w:rsidP="00812E58">
      <w:pPr>
        <w:pStyle w:val="ListParagraph"/>
        <w:numPr>
          <w:ilvl w:val="1"/>
          <w:numId w:val="9"/>
        </w:numPr>
      </w:pPr>
      <w:r>
        <w:t xml:space="preserve">Looking into </w:t>
      </w:r>
      <w:r w:rsidR="00A911CF" w:rsidRPr="00C6204D">
        <w:t>Brain Wash Game</w:t>
      </w:r>
    </w:p>
    <w:p w:rsidR="00A911CF" w:rsidRPr="00C6204D" w:rsidRDefault="00A911CF" w:rsidP="00812E58">
      <w:pPr>
        <w:pStyle w:val="ListParagraph"/>
        <w:numPr>
          <w:ilvl w:val="2"/>
          <w:numId w:val="9"/>
        </w:numPr>
      </w:pPr>
      <w:r w:rsidRPr="00C6204D">
        <w:t>Interactive game show for all ages</w:t>
      </w:r>
    </w:p>
    <w:p w:rsidR="00A911CF" w:rsidRDefault="00A911CF" w:rsidP="00812E58">
      <w:pPr>
        <w:pStyle w:val="ListParagraph"/>
        <w:numPr>
          <w:ilvl w:val="2"/>
          <w:numId w:val="9"/>
        </w:numPr>
      </w:pPr>
      <w:r w:rsidRPr="00C6204D">
        <w:t xml:space="preserve">$1,150 for 1 ½ hours </w:t>
      </w:r>
    </w:p>
    <w:p w:rsidR="006E4801" w:rsidRDefault="006E4801" w:rsidP="00812E58">
      <w:pPr>
        <w:pStyle w:val="ListParagraph"/>
        <w:numPr>
          <w:ilvl w:val="2"/>
          <w:numId w:val="9"/>
        </w:numPr>
      </w:pPr>
      <w:r>
        <w:t xml:space="preserve">Possible dates:  Thursday February 11, Friday April 8, Friday April 15 or Friday April 22 </w:t>
      </w:r>
    </w:p>
    <w:p w:rsidR="00D63B73" w:rsidRDefault="00D63B73" w:rsidP="00812E58">
      <w:pPr>
        <w:pStyle w:val="ListParagraph"/>
        <w:numPr>
          <w:ilvl w:val="2"/>
          <w:numId w:val="9"/>
        </w:numPr>
      </w:pPr>
      <w:r>
        <w:lastRenderedPageBreak/>
        <w:t>Committee voted and April 8</w:t>
      </w:r>
      <w:r w:rsidRPr="00D63B73">
        <w:rPr>
          <w:vertAlign w:val="superscript"/>
        </w:rPr>
        <w:t>th</w:t>
      </w:r>
      <w:r>
        <w:t xml:space="preserve"> was selected as the date for Blue &amp; Gold</w:t>
      </w:r>
    </w:p>
    <w:p w:rsidR="00812E58" w:rsidRDefault="00812E58" w:rsidP="00812E58">
      <w:pPr>
        <w:pStyle w:val="ListParagraph"/>
        <w:numPr>
          <w:ilvl w:val="1"/>
          <w:numId w:val="9"/>
        </w:numPr>
      </w:pPr>
      <w:r>
        <w:t>Location options:  MTMS, Hilltop Elementary, Brookside</w:t>
      </w:r>
    </w:p>
    <w:p w:rsidR="00812E58" w:rsidRDefault="00812E58" w:rsidP="00812E58">
      <w:pPr>
        <w:pStyle w:val="ListParagraph"/>
        <w:numPr>
          <w:ilvl w:val="1"/>
          <w:numId w:val="9"/>
        </w:numPr>
      </w:pPr>
      <w:r>
        <w:t>Decorations:  could each den take responsibility for some type of decoration, at least table center pieces or den totem</w:t>
      </w:r>
    </w:p>
    <w:p w:rsidR="006E4801" w:rsidRDefault="006E4801" w:rsidP="006E4801">
      <w:pPr>
        <w:pStyle w:val="ListParagraph"/>
        <w:numPr>
          <w:ilvl w:val="2"/>
          <w:numId w:val="9"/>
        </w:numPr>
      </w:pPr>
      <w:r>
        <w:t xml:space="preserve">We have plenty of table clothes </w:t>
      </w:r>
    </w:p>
    <w:p w:rsidR="00812E58" w:rsidRPr="00C6204D" w:rsidRDefault="00812E58" w:rsidP="00812E58">
      <w:pPr>
        <w:pStyle w:val="ListParagraph"/>
        <w:numPr>
          <w:ilvl w:val="1"/>
          <w:numId w:val="9"/>
        </w:numPr>
      </w:pPr>
      <w:r>
        <w:t>Catering:  Looking into ice cream from Morristown creamery versus truck versus Cliff’s</w:t>
      </w:r>
    </w:p>
    <w:p w:rsidR="00C6204D" w:rsidRPr="00A911CF" w:rsidRDefault="00C6204D" w:rsidP="00C6204D">
      <w:pPr>
        <w:pStyle w:val="ListParagraph"/>
        <w:ind w:left="1440"/>
        <w:rPr>
          <w:highlight w:val="yellow"/>
          <w:u w:val="single"/>
        </w:rPr>
      </w:pPr>
    </w:p>
    <w:p w:rsidR="006E4801" w:rsidRDefault="006E4801" w:rsidP="006E4801">
      <w:pPr>
        <w:rPr>
          <w:u w:val="single"/>
        </w:rPr>
      </w:pPr>
      <w:r>
        <w:rPr>
          <w:u w:val="single"/>
        </w:rPr>
        <w:t xml:space="preserve">Scoutbook – </w:t>
      </w:r>
      <w:r w:rsidR="009A44A9">
        <w:rPr>
          <w:u w:val="single"/>
        </w:rPr>
        <w:t>requires</w:t>
      </w:r>
      <w:r>
        <w:rPr>
          <w:u w:val="single"/>
        </w:rPr>
        <w:t xml:space="preserve"> vote</w:t>
      </w:r>
    </w:p>
    <w:p w:rsidR="006E4801" w:rsidRPr="00D60B9D" w:rsidRDefault="006E4801" w:rsidP="006E4801">
      <w:pPr>
        <w:pStyle w:val="ListParagraph"/>
        <w:numPr>
          <w:ilvl w:val="0"/>
          <w:numId w:val="9"/>
        </w:numPr>
        <w:rPr>
          <w:u w:val="single"/>
        </w:rPr>
      </w:pPr>
      <w:r>
        <w:t>Although not part of original budget, we should look into this BSA owned software</w:t>
      </w:r>
    </w:p>
    <w:p w:rsidR="006E4801" w:rsidRPr="00D60B9D" w:rsidRDefault="006E4801" w:rsidP="006E4801">
      <w:pPr>
        <w:pStyle w:val="ListParagraph"/>
        <w:numPr>
          <w:ilvl w:val="1"/>
          <w:numId w:val="9"/>
        </w:numPr>
        <w:rPr>
          <w:u w:val="single"/>
        </w:rPr>
      </w:pPr>
      <w:r>
        <w:t>Extremely cost effective at $1 per scout per year with unlimited adult access</w:t>
      </w:r>
    </w:p>
    <w:p w:rsidR="006E4801" w:rsidRPr="00812E58" w:rsidRDefault="006E4801" w:rsidP="006E4801">
      <w:pPr>
        <w:pStyle w:val="ListParagraph"/>
        <w:numPr>
          <w:ilvl w:val="0"/>
          <w:numId w:val="9"/>
        </w:numPr>
        <w:rPr>
          <w:u w:val="single"/>
        </w:rPr>
      </w:pPr>
      <w:r>
        <w:t>Easy to use and effective</w:t>
      </w:r>
    </w:p>
    <w:p w:rsidR="006E4801" w:rsidRPr="00812E58" w:rsidRDefault="006E4801" w:rsidP="006E4801">
      <w:pPr>
        <w:pStyle w:val="ListParagraph"/>
        <w:numPr>
          <w:ilvl w:val="1"/>
          <w:numId w:val="9"/>
        </w:numPr>
        <w:rPr>
          <w:u w:val="single"/>
        </w:rPr>
      </w:pPr>
      <w:r>
        <w:t>Track Advancements – from Tiger through Eagle Scout</w:t>
      </w:r>
    </w:p>
    <w:p w:rsidR="006E4801" w:rsidRPr="00812E58" w:rsidRDefault="006E4801" w:rsidP="006E4801">
      <w:pPr>
        <w:pStyle w:val="ListParagraph"/>
        <w:numPr>
          <w:ilvl w:val="1"/>
          <w:numId w:val="9"/>
        </w:numPr>
        <w:rPr>
          <w:u w:val="single"/>
        </w:rPr>
      </w:pPr>
      <w:r>
        <w:t>Upload Photos and Videos – of special events and to be used for publicity and recruitment</w:t>
      </w:r>
    </w:p>
    <w:p w:rsidR="006E4801" w:rsidRPr="00812E58" w:rsidRDefault="006E4801" w:rsidP="006E4801">
      <w:pPr>
        <w:pStyle w:val="ListParagraph"/>
        <w:numPr>
          <w:ilvl w:val="1"/>
          <w:numId w:val="9"/>
        </w:numPr>
        <w:rPr>
          <w:u w:val="single"/>
        </w:rPr>
      </w:pPr>
      <w:r>
        <w:lastRenderedPageBreak/>
        <w:t>Send messages to leaders and parents – maybe phase out google apps;  follows BSA’s youth protection guidelines</w:t>
      </w:r>
    </w:p>
    <w:p w:rsidR="006E4801" w:rsidRPr="00812E58" w:rsidRDefault="006E4801" w:rsidP="006E4801">
      <w:pPr>
        <w:pStyle w:val="ListParagraph"/>
        <w:numPr>
          <w:ilvl w:val="1"/>
          <w:numId w:val="9"/>
        </w:numPr>
        <w:rPr>
          <w:u w:val="single"/>
        </w:rPr>
      </w:pPr>
      <w:r>
        <w:t>Plan events and track activities – a replacement for evite and calendar</w:t>
      </w:r>
    </w:p>
    <w:p w:rsidR="006E4801" w:rsidRPr="00D60B9D" w:rsidRDefault="006E4801" w:rsidP="006E4801">
      <w:pPr>
        <w:pStyle w:val="ListParagraph"/>
        <w:numPr>
          <w:ilvl w:val="1"/>
          <w:numId w:val="9"/>
        </w:numPr>
        <w:rPr>
          <w:u w:val="single"/>
        </w:rPr>
      </w:pPr>
      <w:r>
        <w:t>Accessible to all – as scouts grow and begin to be allowed to use technology more, they can track their own advancement progress, making them more excited to complete each rank</w:t>
      </w:r>
    </w:p>
    <w:p w:rsidR="006E4801" w:rsidRDefault="006E4801" w:rsidP="006E4801">
      <w:pPr>
        <w:pStyle w:val="ListParagraph"/>
        <w:numPr>
          <w:ilvl w:val="0"/>
          <w:numId w:val="9"/>
        </w:numPr>
      </w:pPr>
      <w:r w:rsidRPr="00D60B9D">
        <w:t>Free for an individual scout (or parent) to track their own advancement</w:t>
      </w:r>
    </w:p>
    <w:p w:rsidR="006E4801" w:rsidRDefault="006E4801" w:rsidP="006E4801">
      <w:pPr>
        <w:pStyle w:val="ListParagraph"/>
        <w:numPr>
          <w:ilvl w:val="1"/>
          <w:numId w:val="9"/>
        </w:numPr>
      </w:pPr>
      <w:r>
        <w:t xml:space="preserve">Log in to </w:t>
      </w:r>
      <w:hyperlink r:id="rId6" w:history="1">
        <w:r w:rsidRPr="00E80137">
          <w:rPr>
            <w:rStyle w:val="Hyperlink"/>
          </w:rPr>
          <w:t>www.scoutbook.com</w:t>
        </w:r>
      </w:hyperlink>
      <w:r>
        <w:t xml:space="preserve"> and signup.</w:t>
      </w:r>
    </w:p>
    <w:p w:rsidR="006E4801" w:rsidRDefault="006E4801" w:rsidP="006E4801">
      <w:pPr>
        <w:pStyle w:val="ListParagraph"/>
        <w:numPr>
          <w:ilvl w:val="0"/>
          <w:numId w:val="9"/>
        </w:numPr>
      </w:pPr>
      <w:r>
        <w:t>Soon to come:</w:t>
      </w:r>
    </w:p>
    <w:p w:rsidR="006E4801" w:rsidRDefault="006E4801" w:rsidP="006E4801">
      <w:pPr>
        <w:pStyle w:val="ListParagraph"/>
        <w:numPr>
          <w:ilvl w:val="1"/>
          <w:numId w:val="9"/>
        </w:numPr>
      </w:pPr>
      <w:r>
        <w:t>Mobile app</w:t>
      </w:r>
    </w:p>
    <w:p w:rsidR="006E4801" w:rsidRDefault="006E4801" w:rsidP="006E4801">
      <w:pPr>
        <w:pStyle w:val="ListParagraph"/>
        <w:numPr>
          <w:ilvl w:val="1"/>
          <w:numId w:val="9"/>
        </w:numPr>
      </w:pPr>
      <w:r>
        <w:t>Advancement reporting to council</w:t>
      </w:r>
    </w:p>
    <w:p w:rsidR="006E4801" w:rsidRDefault="006E4801" w:rsidP="006E4801">
      <w:pPr>
        <w:pStyle w:val="ListParagraph"/>
        <w:numPr>
          <w:ilvl w:val="1"/>
          <w:numId w:val="9"/>
        </w:numPr>
      </w:pPr>
      <w:r>
        <w:t>Recharter reporting to council</w:t>
      </w:r>
    </w:p>
    <w:p w:rsidR="00D63B73" w:rsidRPr="00D60B9D" w:rsidRDefault="00D63B73" w:rsidP="00D63B73">
      <w:pPr>
        <w:pStyle w:val="ListParagraph"/>
        <w:numPr>
          <w:ilvl w:val="0"/>
          <w:numId w:val="11"/>
        </w:numPr>
      </w:pPr>
      <w:r>
        <w:t>Committee voted by majority in favor of implementing Scoutbook</w:t>
      </w:r>
    </w:p>
    <w:p w:rsidR="00AE4895" w:rsidRDefault="00AE4895" w:rsidP="00AE4895">
      <w:pPr>
        <w:rPr>
          <w:u w:val="single"/>
        </w:rPr>
      </w:pPr>
      <w:r>
        <w:rPr>
          <w:u w:val="single"/>
        </w:rPr>
        <w:t>Denner Leadership Role</w:t>
      </w:r>
    </w:p>
    <w:p w:rsidR="00AE4895" w:rsidRPr="00AE4895" w:rsidRDefault="00AE4895" w:rsidP="00AE4895">
      <w:pPr>
        <w:pStyle w:val="ListParagraph"/>
        <w:numPr>
          <w:ilvl w:val="0"/>
          <w:numId w:val="9"/>
        </w:numPr>
        <w:rPr>
          <w:u w:val="single"/>
        </w:rPr>
      </w:pPr>
      <w:r>
        <w:lastRenderedPageBreak/>
        <w:t>Den 1 – Chris Smith and Nina Shaw have decided to use this method</w:t>
      </w:r>
    </w:p>
    <w:p w:rsidR="00AE4895" w:rsidRPr="00AE4895" w:rsidRDefault="00AE4895" w:rsidP="00AE4895">
      <w:pPr>
        <w:pStyle w:val="ListParagraph"/>
        <w:numPr>
          <w:ilvl w:val="0"/>
          <w:numId w:val="9"/>
        </w:numPr>
        <w:rPr>
          <w:u w:val="single"/>
        </w:rPr>
      </w:pPr>
      <w:r>
        <w:t xml:space="preserve">A </w:t>
      </w:r>
      <w:r w:rsidR="00D63B73">
        <w:t>“D</w:t>
      </w:r>
      <w:r>
        <w:t>enner</w:t>
      </w:r>
      <w:r w:rsidR="00D63B73">
        <w:t>”</w:t>
      </w:r>
      <w:r>
        <w:t xml:space="preserve"> is a member of the den who is either elected or appointed to be an official “helper” for the den</w:t>
      </w:r>
    </w:p>
    <w:p w:rsidR="00AE4895" w:rsidRPr="00AE4895" w:rsidRDefault="00AE4895" w:rsidP="00AE4895">
      <w:pPr>
        <w:pStyle w:val="ListParagraph"/>
        <w:numPr>
          <w:ilvl w:val="0"/>
          <w:numId w:val="9"/>
        </w:numPr>
        <w:rPr>
          <w:u w:val="single"/>
        </w:rPr>
      </w:pPr>
      <w:r>
        <w:t>Please be su</w:t>
      </w:r>
      <w:r w:rsidR="00D63B73">
        <w:t>re to pick up a D</w:t>
      </w:r>
      <w:r>
        <w:t>enner cord to pin to his left shoulder and wrap under his arm</w:t>
      </w:r>
    </w:p>
    <w:p w:rsidR="00AE4895" w:rsidRDefault="00AE4895" w:rsidP="00AE4895">
      <w:pPr>
        <w:rPr>
          <w:u w:val="single"/>
        </w:rPr>
      </w:pPr>
      <w:r>
        <w:rPr>
          <w:u w:val="single"/>
        </w:rPr>
        <w:t>Pack Programming</w:t>
      </w:r>
    </w:p>
    <w:p w:rsidR="00AE4895" w:rsidRPr="00AE4895" w:rsidRDefault="00D63B73" w:rsidP="00AE4895">
      <w:pPr>
        <w:pStyle w:val="ListParagraph"/>
        <w:numPr>
          <w:ilvl w:val="0"/>
          <w:numId w:val="9"/>
        </w:numPr>
        <w:rPr>
          <w:u w:val="single"/>
        </w:rPr>
      </w:pPr>
      <w:r>
        <w:t xml:space="preserve">Jason </w:t>
      </w:r>
      <w:r w:rsidR="00AE4895">
        <w:t>need</w:t>
      </w:r>
      <w:r>
        <w:t>s</w:t>
      </w:r>
      <w:r w:rsidR="00AE4895">
        <w:t xml:space="preserve"> su</w:t>
      </w:r>
      <w:r w:rsidR="00812E58">
        <w:t xml:space="preserve">ggestions for pack programs for March (summer camp) </w:t>
      </w:r>
      <w:r w:rsidR="00AE4895">
        <w:t>April</w:t>
      </w:r>
      <w:r w:rsidR="00812E58">
        <w:t xml:space="preserve"> and May</w:t>
      </w:r>
      <w:r w:rsidR="00AE4895">
        <w:t xml:space="preserve"> pack meetings</w:t>
      </w:r>
    </w:p>
    <w:p w:rsidR="00AE4895" w:rsidRDefault="00AE4895" w:rsidP="00AE4895">
      <w:pPr>
        <w:rPr>
          <w:u w:val="single"/>
        </w:rPr>
      </w:pPr>
      <w:r>
        <w:rPr>
          <w:u w:val="single"/>
        </w:rPr>
        <w:t>Journey to Excellence</w:t>
      </w:r>
    </w:p>
    <w:p w:rsidR="00AE4895" w:rsidRPr="00D63B73" w:rsidRDefault="00D63B73" w:rsidP="00AE4895">
      <w:pPr>
        <w:pStyle w:val="ListParagraph"/>
        <w:numPr>
          <w:ilvl w:val="0"/>
          <w:numId w:val="9"/>
        </w:numPr>
        <w:rPr>
          <w:u w:val="single"/>
        </w:rPr>
      </w:pPr>
      <w:r>
        <w:t>Jason reported that our Pack</w:t>
      </w:r>
      <w:r w:rsidR="00AE4895">
        <w:t xml:space="preserve"> should receive Gold (highest) status for JTE</w:t>
      </w:r>
      <w:r>
        <w:t xml:space="preserve"> – great job Jason!</w:t>
      </w:r>
    </w:p>
    <w:p w:rsidR="00DD51D3" w:rsidRPr="004A3486" w:rsidRDefault="004A3486" w:rsidP="00DD51D3">
      <w:pPr>
        <w:rPr>
          <w:b/>
          <w:i/>
          <w:u w:val="single"/>
        </w:rPr>
      </w:pPr>
      <w:r w:rsidRPr="004A3486">
        <w:rPr>
          <w:b/>
          <w:i/>
          <w:u w:val="single"/>
        </w:rPr>
        <w:t xml:space="preserve">UPCOMING </w:t>
      </w:r>
      <w:r w:rsidR="00307AC7">
        <w:rPr>
          <w:b/>
          <w:i/>
          <w:u w:val="single"/>
        </w:rPr>
        <w:t xml:space="preserve">PACK SPONSORED </w:t>
      </w:r>
      <w:r w:rsidRPr="004A3486">
        <w:rPr>
          <w:b/>
          <w:i/>
          <w:u w:val="single"/>
        </w:rPr>
        <w:t>EVENTS</w:t>
      </w:r>
    </w:p>
    <w:p w:rsidR="0066013C" w:rsidRPr="0066013C" w:rsidRDefault="0066013C" w:rsidP="00C978AD">
      <w:pPr>
        <w:pStyle w:val="ListParagraph"/>
        <w:ind w:left="0"/>
        <w:rPr>
          <w:u w:val="single"/>
        </w:rPr>
      </w:pPr>
      <w:r w:rsidRPr="0066013C">
        <w:rPr>
          <w:u w:val="single"/>
        </w:rPr>
        <w:t>AOL Crossover</w:t>
      </w:r>
      <w:r w:rsidR="00B75E65">
        <w:rPr>
          <w:u w:val="single"/>
        </w:rPr>
        <w:t xml:space="preserve"> – Jack Kiefer</w:t>
      </w:r>
    </w:p>
    <w:p w:rsidR="00B75E65" w:rsidRDefault="00B75E65" w:rsidP="00BD055B">
      <w:pPr>
        <w:pStyle w:val="ListParagraph"/>
        <w:numPr>
          <w:ilvl w:val="0"/>
          <w:numId w:val="6"/>
        </w:numPr>
      </w:pPr>
      <w:r>
        <w:t>Saturday March 19 at Wheeler Ceremonial Fire Pit</w:t>
      </w:r>
    </w:p>
    <w:p w:rsidR="002F3244" w:rsidRDefault="00B75E65" w:rsidP="00BD055B">
      <w:pPr>
        <w:pStyle w:val="ListParagraph"/>
        <w:numPr>
          <w:ilvl w:val="0"/>
          <w:numId w:val="6"/>
        </w:numPr>
      </w:pPr>
      <w:r>
        <w:t>Inclement weather:  Winnebego Dining Hall</w:t>
      </w:r>
    </w:p>
    <w:p w:rsidR="0066013C" w:rsidRPr="0066013C" w:rsidRDefault="0066013C" w:rsidP="0066013C">
      <w:pPr>
        <w:rPr>
          <w:u w:val="single"/>
        </w:rPr>
      </w:pPr>
      <w:r w:rsidRPr="0066013C">
        <w:rPr>
          <w:u w:val="single"/>
        </w:rPr>
        <w:t>Pinewood Derby</w:t>
      </w:r>
      <w:r w:rsidR="00B75E65">
        <w:rPr>
          <w:u w:val="single"/>
        </w:rPr>
        <w:t xml:space="preserve"> – Tom Shaw/Armen </w:t>
      </w:r>
      <w:r w:rsidR="00D63B73">
        <w:rPr>
          <w:u w:val="single"/>
        </w:rPr>
        <w:t>Zaybekian</w:t>
      </w:r>
    </w:p>
    <w:p w:rsidR="0066013C" w:rsidRDefault="00B75E65" w:rsidP="00BD055B">
      <w:pPr>
        <w:pStyle w:val="ListParagraph"/>
        <w:numPr>
          <w:ilvl w:val="0"/>
          <w:numId w:val="6"/>
        </w:numPr>
      </w:pPr>
      <w:r>
        <w:lastRenderedPageBreak/>
        <w:t>January 29</w:t>
      </w:r>
      <w:r w:rsidR="00CF1463">
        <w:t>/30</w:t>
      </w:r>
      <w:r w:rsidR="0066013C">
        <w:t xml:space="preserve"> at the Township </w:t>
      </w:r>
      <w:r>
        <w:t>Middle</w:t>
      </w:r>
      <w:r w:rsidR="00D63B73">
        <w:t xml:space="preserve"> school</w:t>
      </w:r>
    </w:p>
    <w:p w:rsidR="00D63B73" w:rsidRDefault="00D63B73" w:rsidP="00BD055B">
      <w:pPr>
        <w:pStyle w:val="ListParagraph"/>
        <w:numPr>
          <w:ilvl w:val="0"/>
          <w:numId w:val="6"/>
        </w:numPr>
      </w:pPr>
      <w:r>
        <w:t>Troop 1 has a camping trip that weekend and will not be able to participate.  Jason will reach out to Troop 150 to assist with derby registration.</w:t>
      </w:r>
    </w:p>
    <w:p w:rsidR="00D63B73" w:rsidRDefault="00D63B73" w:rsidP="00BD055B">
      <w:pPr>
        <w:pStyle w:val="ListParagraph"/>
        <w:numPr>
          <w:ilvl w:val="0"/>
          <w:numId w:val="6"/>
        </w:numPr>
      </w:pPr>
      <w:r>
        <w:t>Tom confirmed at the Mendham Township Mayor will be present</w:t>
      </w:r>
    </w:p>
    <w:p w:rsidR="00D63B73" w:rsidRDefault="00D63B73" w:rsidP="00BD055B">
      <w:pPr>
        <w:pStyle w:val="ListParagraph"/>
        <w:numPr>
          <w:ilvl w:val="0"/>
          <w:numId w:val="6"/>
        </w:numPr>
      </w:pPr>
      <w:r>
        <w:t>Armen confirmed the following:</w:t>
      </w:r>
    </w:p>
    <w:p w:rsidR="00D63B73" w:rsidRDefault="00D63B73" w:rsidP="00D63B73">
      <w:pPr>
        <w:pStyle w:val="ListParagraph"/>
        <w:numPr>
          <w:ilvl w:val="0"/>
          <w:numId w:val="12"/>
        </w:numPr>
      </w:pPr>
      <w:r>
        <w:t>Patches – Tim</w:t>
      </w:r>
    </w:p>
    <w:p w:rsidR="00D63B73" w:rsidRDefault="00D63B73" w:rsidP="00D63B73">
      <w:pPr>
        <w:pStyle w:val="ListParagraph"/>
        <w:numPr>
          <w:ilvl w:val="0"/>
          <w:numId w:val="12"/>
        </w:numPr>
      </w:pPr>
      <w:r>
        <w:t>Screen – Jason</w:t>
      </w:r>
    </w:p>
    <w:p w:rsidR="00D63B73" w:rsidRDefault="00D63B73" w:rsidP="00D63B73">
      <w:pPr>
        <w:pStyle w:val="ListParagraph"/>
        <w:numPr>
          <w:ilvl w:val="0"/>
          <w:numId w:val="12"/>
        </w:numPr>
      </w:pPr>
      <w:r>
        <w:t>Printer – Armen has printer</w:t>
      </w:r>
    </w:p>
    <w:p w:rsidR="00CE38FC" w:rsidRPr="00D63B73" w:rsidRDefault="00D63B73" w:rsidP="00307AC7">
      <w:pPr>
        <w:pStyle w:val="ListParagraph"/>
        <w:numPr>
          <w:ilvl w:val="0"/>
          <w:numId w:val="12"/>
        </w:numPr>
      </w:pPr>
      <w:r>
        <w:t>P.A. system - Jack</w:t>
      </w:r>
    </w:p>
    <w:p w:rsidR="00307AC7" w:rsidRPr="004A3486" w:rsidRDefault="00307AC7" w:rsidP="00307AC7">
      <w:pPr>
        <w:rPr>
          <w:b/>
          <w:i/>
          <w:u w:val="single"/>
        </w:rPr>
      </w:pPr>
      <w:r w:rsidRPr="004A3486">
        <w:rPr>
          <w:b/>
          <w:i/>
          <w:u w:val="single"/>
        </w:rPr>
        <w:t xml:space="preserve">UPCOMING </w:t>
      </w:r>
      <w:r>
        <w:rPr>
          <w:b/>
          <w:i/>
          <w:u w:val="single"/>
        </w:rPr>
        <w:t xml:space="preserve">COUNCIL OR OTHER </w:t>
      </w:r>
      <w:r w:rsidRPr="004A3486">
        <w:rPr>
          <w:b/>
          <w:i/>
          <w:u w:val="single"/>
        </w:rPr>
        <w:t>EVENTS</w:t>
      </w:r>
    </w:p>
    <w:p w:rsidR="002F3244" w:rsidRPr="004D62B5" w:rsidRDefault="006E4801" w:rsidP="002F3244">
      <w:pPr>
        <w:pStyle w:val="ListParagraph"/>
        <w:ind w:left="0"/>
        <w:rPr>
          <w:u w:val="single"/>
        </w:rPr>
      </w:pPr>
      <w:r>
        <w:rPr>
          <w:u w:val="single"/>
        </w:rPr>
        <w:t>February</w:t>
      </w:r>
      <w:r w:rsidR="002F3244" w:rsidRPr="004D62B5">
        <w:rPr>
          <w:u w:val="single"/>
        </w:rPr>
        <w:t xml:space="preserve"> Roundtable</w:t>
      </w:r>
    </w:p>
    <w:p w:rsidR="002F3244" w:rsidRDefault="002F3244" w:rsidP="00BD055B">
      <w:pPr>
        <w:pStyle w:val="ListParagraph"/>
        <w:numPr>
          <w:ilvl w:val="0"/>
          <w:numId w:val="5"/>
        </w:numPr>
      </w:pPr>
      <w:r>
        <w:t xml:space="preserve">Date:  Tuesday </w:t>
      </w:r>
      <w:r w:rsidR="006E4801">
        <w:t>February 2</w:t>
      </w:r>
      <w:r>
        <w:t>; 7:45pm – 9:30pm</w:t>
      </w:r>
    </w:p>
    <w:p w:rsidR="002F3244" w:rsidRDefault="002F3244" w:rsidP="00BD055B">
      <w:pPr>
        <w:pStyle w:val="ListParagraph"/>
        <w:numPr>
          <w:ilvl w:val="0"/>
          <w:numId w:val="5"/>
        </w:numPr>
      </w:pPr>
      <w:r>
        <w:t>Location:  Redeemer Lutheran Church, 2013 Eyland Ave, Succasunna</w:t>
      </w:r>
    </w:p>
    <w:p w:rsidR="002F3244" w:rsidRDefault="002F3244" w:rsidP="00BD055B">
      <w:pPr>
        <w:pStyle w:val="ListParagraph"/>
        <w:numPr>
          <w:ilvl w:val="0"/>
          <w:numId w:val="5"/>
        </w:numPr>
      </w:pPr>
      <w:r>
        <w:t>Theme/Skill:  Learn about ceremonies, songs, skits, games, cheers and craft surrounding t</w:t>
      </w:r>
      <w:r w:rsidR="007705A8">
        <w:t>he Boy Scout Law</w:t>
      </w:r>
    </w:p>
    <w:p w:rsidR="00C67631" w:rsidRPr="004D62B5" w:rsidRDefault="00C67631" w:rsidP="00C67631">
      <w:pPr>
        <w:rPr>
          <w:u w:val="single"/>
        </w:rPr>
      </w:pPr>
      <w:r w:rsidRPr="004D62B5">
        <w:rPr>
          <w:u w:val="single"/>
        </w:rPr>
        <w:t>Cub Scout Elective Extravaganza</w:t>
      </w:r>
    </w:p>
    <w:p w:rsidR="00C67631" w:rsidRDefault="00C67631" w:rsidP="00BD055B">
      <w:pPr>
        <w:pStyle w:val="ListParagraph"/>
        <w:numPr>
          <w:ilvl w:val="0"/>
          <w:numId w:val="5"/>
        </w:numPr>
      </w:pPr>
      <w:r>
        <w:lastRenderedPageBreak/>
        <w:t>Date:  Saturday April 9</w:t>
      </w:r>
      <w:r w:rsidR="0049448E" w:rsidRPr="0049448E">
        <w:rPr>
          <w:vertAlign w:val="superscript"/>
        </w:rPr>
        <w:t>th</w:t>
      </w:r>
      <w:r w:rsidR="0049448E">
        <w:t xml:space="preserve"> </w:t>
      </w:r>
    </w:p>
    <w:p w:rsidR="00C67631" w:rsidRDefault="00C67631" w:rsidP="00BD055B">
      <w:pPr>
        <w:pStyle w:val="ListParagraph"/>
        <w:numPr>
          <w:ilvl w:val="0"/>
          <w:numId w:val="5"/>
        </w:numPr>
      </w:pPr>
      <w:r>
        <w:t>Location:  Camp Winnebego</w:t>
      </w:r>
    </w:p>
    <w:p w:rsidR="00FE5949" w:rsidRPr="001A4554" w:rsidRDefault="00C67631" w:rsidP="00BD055B">
      <w:pPr>
        <w:pStyle w:val="ListParagraph"/>
        <w:numPr>
          <w:ilvl w:val="0"/>
          <w:numId w:val="5"/>
        </w:numPr>
      </w:pPr>
      <w:r>
        <w:t>Theme/Skill:  work on elective belt loops</w:t>
      </w:r>
      <w:r w:rsidR="00D811A6">
        <w:t xml:space="preserve"> </w:t>
      </w:r>
    </w:p>
    <w:p w:rsidR="000D522A" w:rsidRPr="00D1150B" w:rsidRDefault="000D522A" w:rsidP="00FE6848">
      <w:pPr>
        <w:rPr>
          <w:b/>
          <w:i/>
          <w:u w:val="single"/>
        </w:rPr>
      </w:pPr>
      <w:r w:rsidRPr="00D1150B">
        <w:rPr>
          <w:b/>
          <w:i/>
          <w:u w:val="single"/>
        </w:rPr>
        <w:t>201</w:t>
      </w:r>
      <w:r w:rsidR="00CC5B81" w:rsidRPr="00D1150B">
        <w:rPr>
          <w:b/>
          <w:i/>
          <w:u w:val="single"/>
        </w:rPr>
        <w:t>5 – 2016</w:t>
      </w:r>
      <w:r w:rsidRPr="00D1150B">
        <w:rPr>
          <w:b/>
          <w:i/>
          <w:u w:val="single"/>
        </w:rPr>
        <w:t xml:space="preserve"> Calendar</w:t>
      </w:r>
    </w:p>
    <w:p w:rsidR="000D522A" w:rsidRDefault="001A4554" w:rsidP="00BD055B">
      <w:pPr>
        <w:pStyle w:val="ListParagraph"/>
        <w:numPr>
          <w:ilvl w:val="0"/>
          <w:numId w:val="2"/>
        </w:numPr>
      </w:pPr>
      <w:r>
        <w:t>Committee r</w:t>
      </w:r>
      <w:r w:rsidR="00C67631">
        <w:t>eview</w:t>
      </w:r>
      <w:r>
        <w:t>ed the</w:t>
      </w:r>
      <w:r w:rsidR="00C67631">
        <w:t xml:space="preserve"> calendar</w:t>
      </w:r>
      <w:r>
        <w:t xml:space="preserve"> for this year’s Pack and Committee meetings.  Dates have already been confirmed with First Presbyterian Church.</w:t>
      </w:r>
      <w:r w:rsidR="002A186F">
        <w:t xml:space="preserve">  Committee meetings are at 7:30 PM and Pack meetings are at 7:15PM.</w:t>
      </w:r>
    </w:p>
    <w:tbl>
      <w:tblPr>
        <w:tblW w:w="9640" w:type="dxa"/>
        <w:tblInd w:w="83" w:type="dxa"/>
        <w:tblLook w:val="04A0" w:firstRow="1" w:lastRow="0" w:firstColumn="1" w:lastColumn="0" w:noHBand="0" w:noVBand="1"/>
      </w:tblPr>
      <w:tblGrid>
        <w:gridCol w:w="10"/>
        <w:gridCol w:w="1203"/>
        <w:gridCol w:w="1400"/>
        <w:gridCol w:w="1160"/>
        <w:gridCol w:w="994"/>
        <w:gridCol w:w="253"/>
        <w:gridCol w:w="68"/>
        <w:gridCol w:w="2240"/>
        <w:gridCol w:w="1219"/>
        <w:gridCol w:w="1093"/>
      </w:tblGrid>
      <w:tr w:rsidR="002A186F" w:rsidRPr="002A186F" w:rsidTr="00A26CF9">
        <w:trPr>
          <w:gridBefore w:val="1"/>
          <w:gridAfter w:val="2"/>
          <w:wBefore w:w="10" w:type="dxa"/>
          <w:wAfter w:w="2312" w:type="dxa"/>
          <w:trHeight w:val="540"/>
        </w:trPr>
        <w:tc>
          <w:tcPr>
            <w:tcW w:w="12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Month</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Committee Meeting</w:t>
            </w:r>
          </w:p>
        </w:tc>
        <w:tc>
          <w:tcPr>
            <w:tcW w:w="1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Pack Meeting</w:t>
            </w:r>
          </w:p>
        </w:tc>
        <w:tc>
          <w:tcPr>
            <w:tcW w:w="1315" w:type="dxa"/>
            <w:gridSpan w:val="3"/>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Scout Law</w:t>
            </w:r>
          </w:p>
        </w:tc>
        <w:tc>
          <w:tcPr>
            <w:tcW w:w="2240" w:type="dxa"/>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Adventur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ept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lean</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erva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cto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2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Brave</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uper Cub</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ov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Dec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Rever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Winter Wonderl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an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D63B73" w:rsidP="002A186F">
            <w:pPr>
              <w:spacing w:after="0" w:line="240" w:lineRule="auto"/>
              <w:jc w:val="center"/>
              <w:rPr>
                <w:rFonts w:eastAsia="Times New Roman" w:cs="Arial"/>
                <w:color w:val="000000"/>
              </w:rPr>
            </w:pPr>
            <w:r>
              <w:rPr>
                <w:rFonts w:eastAsia="Times New Roman" w:cs="Arial"/>
                <w:color w:val="000000"/>
              </w:rPr>
              <w:t>1/29</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rustworth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e Great Rac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ebr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2/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D63B73" w:rsidP="002A186F">
            <w:pPr>
              <w:spacing w:after="0" w:line="240" w:lineRule="auto"/>
              <w:jc w:val="center"/>
              <w:rPr>
                <w:rFonts w:eastAsia="Times New Roman" w:cs="Arial"/>
                <w:color w:val="000000"/>
              </w:rPr>
            </w:pPr>
            <w:r>
              <w:rPr>
                <w:rFonts w:eastAsia="Times New Roman" w:cs="Arial"/>
                <w:color w:val="000000"/>
              </w:rPr>
              <w:t>2/19</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l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s Near and Far</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rch</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rift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truc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pril</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8</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heer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trike up the B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Kind</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y Animal Friends</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ne</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10***</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bedi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It's a Hit</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l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Loya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cout Salute</w:t>
            </w:r>
          </w:p>
        </w:tc>
      </w:tr>
      <w:tr w:rsidR="002A186F" w:rsidRPr="002A186F" w:rsidTr="00A26CF9">
        <w:trPr>
          <w:gridBefore w:val="1"/>
          <w:gridAfter w:val="2"/>
          <w:wBefore w:w="10" w:type="dxa"/>
          <w:wAfter w:w="2312" w:type="dxa"/>
          <w:trHeight w:val="276"/>
        </w:trPr>
        <w:tc>
          <w:tcPr>
            <w:tcW w:w="1203" w:type="dxa"/>
            <w:tcBorders>
              <w:top w:val="nil"/>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ugust</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ourteous</w:t>
            </w:r>
          </w:p>
        </w:tc>
        <w:tc>
          <w:tcPr>
            <w:tcW w:w="2240" w:type="dxa"/>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More Cub Scout Fun</w:t>
            </w:r>
          </w:p>
        </w:tc>
      </w:tr>
      <w:tr w:rsidR="002A186F" w:rsidRPr="002A186F" w:rsidTr="00A26CF9">
        <w:trPr>
          <w:trHeight w:val="264"/>
        </w:trPr>
        <w:tc>
          <w:tcPr>
            <w:tcW w:w="4767" w:type="dxa"/>
            <w:gridSpan w:val="5"/>
            <w:tcBorders>
              <w:top w:val="nil"/>
              <w:left w:val="nil"/>
              <w:bottom w:val="nil"/>
              <w:right w:val="nil"/>
            </w:tcBorders>
            <w:shd w:val="clear" w:color="auto" w:fill="auto"/>
            <w:noWrap/>
            <w:vAlign w:val="bottom"/>
            <w:hideMark/>
          </w:tcPr>
          <w:p w:rsidR="002A186F" w:rsidRPr="002A186F" w:rsidRDefault="002A186F" w:rsidP="00A26CF9">
            <w:pPr>
              <w:spacing w:after="0" w:line="240" w:lineRule="auto"/>
              <w:rPr>
                <w:rFonts w:eastAsia="Times New Roman" w:cs="Arial"/>
                <w:color w:val="000000"/>
              </w:rPr>
            </w:pPr>
            <w:r>
              <w:rPr>
                <w:rFonts w:eastAsia="Times New Roman" w:cs="Arial"/>
                <w:color w:val="000000"/>
              </w:rPr>
              <w:t>* Novem</w:t>
            </w:r>
            <w:r w:rsidR="00A26CF9">
              <w:rPr>
                <w:rFonts w:eastAsia="Times New Roman" w:cs="Arial"/>
                <w:color w:val="000000"/>
              </w:rPr>
              <w:t>b</w:t>
            </w:r>
            <w:r>
              <w:rPr>
                <w:rFonts w:eastAsia="Times New Roman" w:cs="Arial"/>
                <w:color w:val="000000"/>
              </w:rPr>
              <w:t xml:space="preserve">er pack meeting at the Boro </w:t>
            </w:r>
            <w:r w:rsidR="00A26CF9">
              <w:rPr>
                <w:rFonts w:eastAsia="Times New Roman" w:cs="Arial"/>
                <w:color w:val="000000"/>
              </w:rPr>
              <w:t>f</w:t>
            </w:r>
            <w:r w:rsidRPr="002A186F">
              <w:rPr>
                <w:rFonts w:eastAsia="Times New Roman" w:cs="Arial"/>
                <w:color w:val="000000"/>
              </w:rPr>
              <w:t>irehouse</w:t>
            </w:r>
          </w:p>
        </w:tc>
        <w:tc>
          <w:tcPr>
            <w:tcW w:w="25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3527" w:type="dxa"/>
            <w:gridSpan w:val="3"/>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8547" w:type="dxa"/>
            <w:gridSpan w:val="9"/>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9640" w:type="dxa"/>
            <w:gridSpan w:val="10"/>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t>*** June pack meeting is Rank Advancement - Location and program to be determined</w:t>
            </w:r>
          </w:p>
        </w:tc>
      </w:tr>
    </w:tbl>
    <w:p w:rsidR="00D63B73" w:rsidRDefault="00D63B73" w:rsidP="00812E58"/>
    <w:p w:rsidR="00812E58" w:rsidRPr="004A3486" w:rsidRDefault="00812E58" w:rsidP="00812E58">
      <w:pPr>
        <w:rPr>
          <w:u w:val="single"/>
        </w:rPr>
      </w:pPr>
      <w:r w:rsidRPr="004A3486">
        <w:rPr>
          <w:u w:val="single"/>
        </w:rPr>
        <w:lastRenderedPageBreak/>
        <w:t>Volunteers – there are still a lot of open positions</w:t>
      </w:r>
    </w:p>
    <w:p w:rsidR="00812E58" w:rsidRDefault="00812E58" w:rsidP="00812E58">
      <w:pPr>
        <w:pStyle w:val="ListParagraph"/>
        <w:numPr>
          <w:ilvl w:val="0"/>
          <w:numId w:val="1"/>
        </w:numPr>
      </w:pPr>
      <w:r>
        <w:t>The following are a list of volunteer positions that are still open (among others) in order of most urgently needed:</w:t>
      </w:r>
    </w:p>
    <w:p w:rsidR="00812E58" w:rsidRPr="00D23C65" w:rsidRDefault="00812E58" w:rsidP="00812E58">
      <w:pPr>
        <w:pStyle w:val="ListParagraph"/>
        <w:numPr>
          <w:ilvl w:val="1"/>
          <w:numId w:val="1"/>
        </w:numPr>
        <w:rPr>
          <w:u w:val="single"/>
        </w:rPr>
      </w:pPr>
      <w:r w:rsidRPr="00D23C65">
        <w:rPr>
          <w:u w:val="single"/>
        </w:rPr>
        <w:t>Pack meeting program Chair</w:t>
      </w:r>
    </w:p>
    <w:p w:rsidR="00812E58" w:rsidRPr="00D23C65" w:rsidRDefault="00812E58" w:rsidP="00812E58">
      <w:pPr>
        <w:pStyle w:val="ListParagraph"/>
        <w:numPr>
          <w:ilvl w:val="2"/>
          <w:numId w:val="1"/>
        </w:numPr>
        <w:rPr>
          <w:rFonts w:cstheme="minorHAnsi"/>
          <w:sz w:val="20"/>
          <w:szCs w:val="20"/>
        </w:rPr>
      </w:pPr>
      <w:r>
        <w:rPr>
          <w:rFonts w:cstheme="minorHAnsi"/>
          <w:sz w:val="20"/>
          <w:szCs w:val="20"/>
          <w:lang w:val="en"/>
        </w:rPr>
        <w:t xml:space="preserve">This position will be responsible </w:t>
      </w:r>
      <w:r w:rsidRPr="00D23C65">
        <w:rPr>
          <w:rFonts w:cstheme="minorHAnsi"/>
          <w:sz w:val="20"/>
          <w:szCs w:val="20"/>
          <w:lang w:val="en"/>
        </w:rPr>
        <w:t>to write out an agenda for Pack Meetings</w:t>
      </w:r>
      <w:r>
        <w:rPr>
          <w:rFonts w:cstheme="minorHAnsi"/>
          <w:sz w:val="20"/>
          <w:szCs w:val="20"/>
          <w:lang w:val="en"/>
        </w:rPr>
        <w:t xml:space="preserve"> </w:t>
      </w:r>
      <w:r w:rsidRPr="00D23C65">
        <w:rPr>
          <w:rFonts w:cstheme="minorHAnsi"/>
          <w:sz w:val="20"/>
          <w:szCs w:val="20"/>
          <w:lang w:val="en"/>
        </w:rPr>
        <w:t xml:space="preserve">and </w:t>
      </w:r>
      <w:r>
        <w:rPr>
          <w:rFonts w:cstheme="minorHAnsi"/>
          <w:sz w:val="20"/>
          <w:szCs w:val="20"/>
          <w:lang w:val="en"/>
        </w:rPr>
        <w:t>coordinate the night’s events and activities</w:t>
      </w:r>
      <w:r w:rsidRPr="00D23C65">
        <w:rPr>
          <w:rFonts w:cstheme="minorHAnsi"/>
          <w:sz w:val="20"/>
          <w:szCs w:val="20"/>
          <w:lang w:val="en"/>
        </w:rPr>
        <w:t>. If necessary, suggest to the committee ideas for the “Entertainment” portion of the meeting. Coordinate with the Entertainment in terms of pricing/availability/etc and materials they may need. This position should plan on attending all the pack meetings, so two people could consider sharing this role. </w:t>
      </w:r>
    </w:p>
    <w:p w:rsidR="00812E58" w:rsidRPr="00D23C65" w:rsidRDefault="00812E58" w:rsidP="00812E58">
      <w:pPr>
        <w:pStyle w:val="ListParagraph"/>
        <w:numPr>
          <w:ilvl w:val="1"/>
          <w:numId w:val="1"/>
        </w:numPr>
        <w:rPr>
          <w:u w:val="single"/>
        </w:rPr>
      </w:pPr>
      <w:r w:rsidRPr="00D23C65">
        <w:rPr>
          <w:u w:val="single"/>
        </w:rPr>
        <w:t>Health &amp; Safety Chair</w:t>
      </w:r>
    </w:p>
    <w:p w:rsidR="00812E58" w:rsidRPr="00D23C65" w:rsidRDefault="00812E58" w:rsidP="00812E58">
      <w:pPr>
        <w:pStyle w:val="ListParagraph"/>
        <w:numPr>
          <w:ilvl w:val="2"/>
          <w:numId w:val="1"/>
        </w:numPr>
        <w:rPr>
          <w:rFonts w:cstheme="minorHAnsi"/>
          <w:sz w:val="20"/>
          <w:szCs w:val="20"/>
        </w:rPr>
      </w:pPr>
      <w:r w:rsidRPr="00D23C65">
        <w:rPr>
          <w:rFonts w:cstheme="minorHAnsi"/>
          <w:sz w:val="20"/>
          <w:szCs w:val="20"/>
          <w:lang w:val="en"/>
        </w:rPr>
        <w:t xml:space="preserve">Responsible for maintaining all medical records of the pack and making sure all info is current. CONFIDENTIALITY A MUST! Work with the Pack Chair, Leaders, and Training Coordinator to make sure all adults have taken the needed training. Makes sure the Pack has a </w:t>
      </w:r>
      <w:r w:rsidR="00D63B73" w:rsidRPr="00D23C65">
        <w:rPr>
          <w:rFonts w:cstheme="minorHAnsi"/>
          <w:sz w:val="20"/>
          <w:szCs w:val="20"/>
          <w:lang w:val="en"/>
        </w:rPr>
        <w:t>well-stocked</w:t>
      </w:r>
      <w:r w:rsidRPr="00D23C65">
        <w:rPr>
          <w:rFonts w:cstheme="minorHAnsi"/>
          <w:sz w:val="20"/>
          <w:szCs w:val="20"/>
          <w:lang w:val="en"/>
        </w:rPr>
        <w:t xml:space="preserve"> First Aid kit at all Pack Wide Events. (doesn’t need to attend, just make sure the kit is there)</w:t>
      </w:r>
    </w:p>
    <w:p w:rsidR="00812E58" w:rsidRPr="00D23C65" w:rsidRDefault="00812E58" w:rsidP="00812E58">
      <w:pPr>
        <w:pStyle w:val="ListParagraph"/>
        <w:numPr>
          <w:ilvl w:val="1"/>
          <w:numId w:val="1"/>
        </w:numPr>
        <w:rPr>
          <w:u w:val="single"/>
        </w:rPr>
      </w:pPr>
      <w:r w:rsidRPr="00D23C65">
        <w:rPr>
          <w:u w:val="single"/>
        </w:rPr>
        <w:t>Popcorn Kernal and committee</w:t>
      </w:r>
    </w:p>
    <w:p w:rsidR="00812E58" w:rsidRDefault="00812E58" w:rsidP="00812E58">
      <w:pPr>
        <w:pStyle w:val="ListParagraph"/>
        <w:numPr>
          <w:ilvl w:val="2"/>
          <w:numId w:val="1"/>
        </w:numPr>
      </w:pPr>
      <w:r>
        <w:rPr>
          <w:sz w:val="20"/>
          <w:szCs w:val="20"/>
        </w:rPr>
        <w:lastRenderedPageBreak/>
        <w:t>Need additional parent volunteers to assist Lynn with distribution once the popcorn arrives</w:t>
      </w:r>
    </w:p>
    <w:p w:rsidR="00812E58" w:rsidRPr="00842480" w:rsidRDefault="00812E58" w:rsidP="00812E58">
      <w:pPr>
        <w:pStyle w:val="ListParagraph"/>
        <w:numPr>
          <w:ilvl w:val="1"/>
          <w:numId w:val="1"/>
        </w:numPr>
        <w:rPr>
          <w:u w:val="single"/>
        </w:rPr>
      </w:pPr>
      <w:r w:rsidRPr="00842480">
        <w:rPr>
          <w:u w:val="single"/>
        </w:rPr>
        <w:t>Membership/Recruiting Chair</w:t>
      </w:r>
    </w:p>
    <w:p w:rsidR="00812E58" w:rsidRPr="00842480" w:rsidRDefault="00812E58" w:rsidP="00812E58">
      <w:pPr>
        <w:pStyle w:val="ListParagraph"/>
        <w:numPr>
          <w:ilvl w:val="2"/>
          <w:numId w:val="1"/>
        </w:numPr>
        <w:rPr>
          <w:sz w:val="20"/>
          <w:szCs w:val="20"/>
        </w:rPr>
      </w:pPr>
      <w:r w:rsidRPr="00842480">
        <w:rPr>
          <w:sz w:val="20"/>
          <w:szCs w:val="20"/>
        </w:rPr>
        <w:t>Works very closely with the Pack Committee and Committee Chair to help advertise and recruit new members into Pack 133.  Helps form dens with scouts and leaders.  Processes all paperwork through the proper channels.  Should also be involved with rechartering.</w:t>
      </w:r>
    </w:p>
    <w:p w:rsidR="00812E58" w:rsidRPr="00842480" w:rsidRDefault="00812E58" w:rsidP="00812E58">
      <w:pPr>
        <w:pStyle w:val="ListParagraph"/>
        <w:numPr>
          <w:ilvl w:val="1"/>
          <w:numId w:val="1"/>
        </w:numPr>
      </w:pPr>
      <w:r w:rsidRPr="00842480">
        <w:rPr>
          <w:u w:val="single"/>
        </w:rPr>
        <w:t>Webmaster</w:t>
      </w:r>
      <w:r>
        <w:t xml:space="preserve"> – </w:t>
      </w:r>
      <w:r w:rsidRPr="00842480">
        <w:rPr>
          <w:sz w:val="20"/>
          <w:szCs w:val="20"/>
        </w:rPr>
        <w:t>Scott’s son has decided to leave the pack.  Scott is willing to continue as Webmaster until a replacement is found</w:t>
      </w:r>
    </w:p>
    <w:p w:rsidR="00812E58" w:rsidRDefault="00812E58" w:rsidP="00812E58">
      <w:pPr>
        <w:pStyle w:val="ListParagraph"/>
        <w:numPr>
          <w:ilvl w:val="2"/>
          <w:numId w:val="1"/>
        </w:numPr>
      </w:pPr>
      <w:r w:rsidRPr="00842480">
        <w:rPr>
          <w:sz w:val="20"/>
          <w:szCs w:val="20"/>
        </w:rPr>
        <w:t>Responsible for maintaining Pack 133’s website and keeping it updated with current</w:t>
      </w:r>
      <w:r>
        <w:rPr>
          <w:sz w:val="20"/>
          <w:szCs w:val="20"/>
        </w:rPr>
        <w:t xml:space="preserve"> information</w:t>
      </w:r>
    </w:p>
    <w:p w:rsidR="00812E58" w:rsidRPr="00064D1F" w:rsidRDefault="00812E58" w:rsidP="00812E58">
      <w:pPr>
        <w:pStyle w:val="ListParagraph"/>
        <w:numPr>
          <w:ilvl w:val="1"/>
          <w:numId w:val="1"/>
        </w:numPr>
        <w:rPr>
          <w:u w:val="single"/>
        </w:rPr>
      </w:pPr>
      <w:r w:rsidRPr="00064D1F">
        <w:rPr>
          <w:u w:val="single"/>
        </w:rPr>
        <w:t>Summer Activities Chair</w:t>
      </w:r>
    </w:p>
    <w:p w:rsidR="00812E58" w:rsidRDefault="00812E58" w:rsidP="00812E58">
      <w:pPr>
        <w:pStyle w:val="ListParagraph"/>
        <w:numPr>
          <w:ilvl w:val="2"/>
          <w:numId w:val="1"/>
        </w:numPr>
      </w:pPr>
      <w:r>
        <w:rPr>
          <w:sz w:val="20"/>
          <w:szCs w:val="20"/>
        </w:rPr>
        <w:t>This position will lead the coordination of summer activities and recruiting parent volunteers to help coordinate individual events.  Summer activities may include but are not limited to July 4</w:t>
      </w:r>
      <w:r w:rsidRPr="00B0057D">
        <w:rPr>
          <w:sz w:val="20"/>
          <w:szCs w:val="20"/>
          <w:vertAlign w:val="superscript"/>
        </w:rPr>
        <w:t>th</w:t>
      </w:r>
      <w:r>
        <w:rPr>
          <w:sz w:val="20"/>
          <w:szCs w:val="20"/>
        </w:rPr>
        <w:t xml:space="preserve"> parade, summer baseball game, summer hikes and/or campouts, Labor Day parade, etc.  Our goal is for all scouts, dens and the pack to be eligible for the National Summertime Pack Award and individual Scouter Awards  </w:t>
      </w:r>
    </w:p>
    <w:p w:rsidR="00812E58" w:rsidRPr="00D23C65" w:rsidRDefault="00812E58" w:rsidP="00812E58">
      <w:pPr>
        <w:pStyle w:val="ListParagraph"/>
        <w:numPr>
          <w:ilvl w:val="1"/>
          <w:numId w:val="1"/>
        </w:numPr>
        <w:rPr>
          <w:u w:val="single"/>
        </w:rPr>
      </w:pPr>
      <w:r w:rsidRPr="00D23C65">
        <w:rPr>
          <w:u w:val="single"/>
        </w:rPr>
        <w:lastRenderedPageBreak/>
        <w:t>Conservation Chair</w:t>
      </w:r>
    </w:p>
    <w:p w:rsidR="00812E58" w:rsidRPr="00D23C65" w:rsidRDefault="00812E58" w:rsidP="00812E58">
      <w:pPr>
        <w:pStyle w:val="ListParagraph"/>
        <w:numPr>
          <w:ilvl w:val="2"/>
          <w:numId w:val="1"/>
        </w:numPr>
        <w:rPr>
          <w:rFonts w:cstheme="minorHAnsi"/>
          <w:sz w:val="20"/>
          <w:szCs w:val="20"/>
        </w:rPr>
      </w:pPr>
      <w:r w:rsidRPr="00D23C65">
        <w:rPr>
          <w:rFonts w:cstheme="minorHAnsi"/>
          <w:sz w:val="20"/>
          <w:szCs w:val="20"/>
          <w:lang w:val="en"/>
        </w:rPr>
        <w:t>Environmental conservation is a large part of the scouting movement. We like to provide a conservation service project to a civic location located within our town.  Coordinator would provide location options, dates and coordinate the scouts and any tools that may be needed.</w:t>
      </w:r>
    </w:p>
    <w:p w:rsidR="00812E58" w:rsidRDefault="00812E58" w:rsidP="00FE6848"/>
    <w:sectPr w:rsidR="00812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BCC"/>
    <w:multiLevelType w:val="hybridMultilevel"/>
    <w:tmpl w:val="7C345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321DE"/>
    <w:multiLevelType w:val="hybridMultilevel"/>
    <w:tmpl w:val="006A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53BAC"/>
    <w:multiLevelType w:val="hybridMultilevel"/>
    <w:tmpl w:val="072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A3153"/>
    <w:multiLevelType w:val="multilevel"/>
    <w:tmpl w:val="FBCE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E38CD"/>
    <w:multiLevelType w:val="hybridMultilevel"/>
    <w:tmpl w:val="7986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742C6"/>
    <w:multiLevelType w:val="hybridMultilevel"/>
    <w:tmpl w:val="CB1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9F"/>
    <w:multiLevelType w:val="hybridMultilevel"/>
    <w:tmpl w:val="F9C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70561"/>
    <w:multiLevelType w:val="hybridMultilevel"/>
    <w:tmpl w:val="1860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07B77"/>
    <w:multiLevelType w:val="hybridMultilevel"/>
    <w:tmpl w:val="6288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3419"/>
    <w:multiLevelType w:val="hybridMultilevel"/>
    <w:tmpl w:val="AF4E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4"/>
  </w:num>
  <w:num w:numId="5">
    <w:abstractNumId w:val="6"/>
  </w:num>
  <w:num w:numId="6">
    <w:abstractNumId w:val="2"/>
  </w:num>
  <w:num w:numId="7">
    <w:abstractNumId w:val="9"/>
  </w:num>
  <w:num w:numId="8">
    <w:abstractNumId w:val="11"/>
  </w:num>
  <w:num w:numId="9">
    <w:abstractNumId w:val="1"/>
  </w:num>
  <w:num w:numId="10">
    <w:abstractNumId w:val="3"/>
  </w:num>
  <w:num w:numId="11">
    <w:abstractNumId w:val="5"/>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48"/>
    <w:rsid w:val="000216C0"/>
    <w:rsid w:val="00036B45"/>
    <w:rsid w:val="00064D1F"/>
    <w:rsid w:val="00076192"/>
    <w:rsid w:val="00094D19"/>
    <w:rsid w:val="000D522A"/>
    <w:rsid w:val="000D6783"/>
    <w:rsid w:val="000E6FE5"/>
    <w:rsid w:val="000F7EE3"/>
    <w:rsid w:val="00102730"/>
    <w:rsid w:val="00105EBB"/>
    <w:rsid w:val="00136CB8"/>
    <w:rsid w:val="001636BD"/>
    <w:rsid w:val="001A4554"/>
    <w:rsid w:val="001B64F4"/>
    <w:rsid w:val="001C149C"/>
    <w:rsid w:val="001C155C"/>
    <w:rsid w:val="00206C94"/>
    <w:rsid w:val="00254CBE"/>
    <w:rsid w:val="00265090"/>
    <w:rsid w:val="00270FE4"/>
    <w:rsid w:val="002A186F"/>
    <w:rsid w:val="002B09EF"/>
    <w:rsid w:val="002C6B1D"/>
    <w:rsid w:val="002D0187"/>
    <w:rsid w:val="002E0E47"/>
    <w:rsid w:val="002E5D5A"/>
    <w:rsid w:val="002F3244"/>
    <w:rsid w:val="00301F39"/>
    <w:rsid w:val="00307AC7"/>
    <w:rsid w:val="00322775"/>
    <w:rsid w:val="00325C2F"/>
    <w:rsid w:val="003352C3"/>
    <w:rsid w:val="00344732"/>
    <w:rsid w:val="003506D9"/>
    <w:rsid w:val="0035242F"/>
    <w:rsid w:val="00353C86"/>
    <w:rsid w:val="0037251E"/>
    <w:rsid w:val="003742DA"/>
    <w:rsid w:val="0037495B"/>
    <w:rsid w:val="003A0A15"/>
    <w:rsid w:val="003A569A"/>
    <w:rsid w:val="003B7387"/>
    <w:rsid w:val="003C29A8"/>
    <w:rsid w:val="003F4AED"/>
    <w:rsid w:val="00427D06"/>
    <w:rsid w:val="00463B9B"/>
    <w:rsid w:val="0049448E"/>
    <w:rsid w:val="004A3486"/>
    <w:rsid w:val="004D62B5"/>
    <w:rsid w:val="004F39D0"/>
    <w:rsid w:val="004F784F"/>
    <w:rsid w:val="00516E86"/>
    <w:rsid w:val="00530FAE"/>
    <w:rsid w:val="00535EE6"/>
    <w:rsid w:val="005375AD"/>
    <w:rsid w:val="00541A10"/>
    <w:rsid w:val="005537DE"/>
    <w:rsid w:val="00575317"/>
    <w:rsid w:val="00584518"/>
    <w:rsid w:val="005B3123"/>
    <w:rsid w:val="005B4D57"/>
    <w:rsid w:val="005E585F"/>
    <w:rsid w:val="005E6CBD"/>
    <w:rsid w:val="0061104B"/>
    <w:rsid w:val="0061496C"/>
    <w:rsid w:val="00623B19"/>
    <w:rsid w:val="0066013C"/>
    <w:rsid w:val="006741CA"/>
    <w:rsid w:val="006758E2"/>
    <w:rsid w:val="00687E8F"/>
    <w:rsid w:val="0069198F"/>
    <w:rsid w:val="006D1067"/>
    <w:rsid w:val="006E4801"/>
    <w:rsid w:val="00702A69"/>
    <w:rsid w:val="0072641E"/>
    <w:rsid w:val="00744B82"/>
    <w:rsid w:val="00750F91"/>
    <w:rsid w:val="0075593F"/>
    <w:rsid w:val="00763D78"/>
    <w:rsid w:val="00767EB2"/>
    <w:rsid w:val="007705A8"/>
    <w:rsid w:val="007A59AF"/>
    <w:rsid w:val="007D4CFD"/>
    <w:rsid w:val="008122EB"/>
    <w:rsid w:val="00812E58"/>
    <w:rsid w:val="00833402"/>
    <w:rsid w:val="00842480"/>
    <w:rsid w:val="008533CA"/>
    <w:rsid w:val="00856DC9"/>
    <w:rsid w:val="008667F6"/>
    <w:rsid w:val="00921129"/>
    <w:rsid w:val="00982402"/>
    <w:rsid w:val="0098382B"/>
    <w:rsid w:val="00995037"/>
    <w:rsid w:val="009A44A9"/>
    <w:rsid w:val="009D5967"/>
    <w:rsid w:val="009E6953"/>
    <w:rsid w:val="009F5AB6"/>
    <w:rsid w:val="00A02CED"/>
    <w:rsid w:val="00A26CF9"/>
    <w:rsid w:val="00A846D1"/>
    <w:rsid w:val="00A911CF"/>
    <w:rsid w:val="00A921A4"/>
    <w:rsid w:val="00AA363F"/>
    <w:rsid w:val="00AB0850"/>
    <w:rsid w:val="00AB38EF"/>
    <w:rsid w:val="00AD7D60"/>
    <w:rsid w:val="00AE4895"/>
    <w:rsid w:val="00B0057D"/>
    <w:rsid w:val="00B024E5"/>
    <w:rsid w:val="00B12604"/>
    <w:rsid w:val="00B23B53"/>
    <w:rsid w:val="00B243C9"/>
    <w:rsid w:val="00B40094"/>
    <w:rsid w:val="00B41ABA"/>
    <w:rsid w:val="00B4405E"/>
    <w:rsid w:val="00B475A5"/>
    <w:rsid w:val="00B50721"/>
    <w:rsid w:val="00B708FE"/>
    <w:rsid w:val="00B75E65"/>
    <w:rsid w:val="00BD055B"/>
    <w:rsid w:val="00BD5DCE"/>
    <w:rsid w:val="00BD6F45"/>
    <w:rsid w:val="00BF0FAE"/>
    <w:rsid w:val="00BF4D90"/>
    <w:rsid w:val="00C260EC"/>
    <w:rsid w:val="00C36961"/>
    <w:rsid w:val="00C6204D"/>
    <w:rsid w:val="00C65A59"/>
    <w:rsid w:val="00C67631"/>
    <w:rsid w:val="00C978AD"/>
    <w:rsid w:val="00CA450B"/>
    <w:rsid w:val="00CC5B81"/>
    <w:rsid w:val="00CD3ED9"/>
    <w:rsid w:val="00CE38FC"/>
    <w:rsid w:val="00CF1463"/>
    <w:rsid w:val="00D00544"/>
    <w:rsid w:val="00D1150B"/>
    <w:rsid w:val="00D23C65"/>
    <w:rsid w:val="00D264BD"/>
    <w:rsid w:val="00D519C3"/>
    <w:rsid w:val="00D545DC"/>
    <w:rsid w:val="00D60B9D"/>
    <w:rsid w:val="00D63B73"/>
    <w:rsid w:val="00D6515C"/>
    <w:rsid w:val="00D71163"/>
    <w:rsid w:val="00D811A6"/>
    <w:rsid w:val="00D8654F"/>
    <w:rsid w:val="00DB587F"/>
    <w:rsid w:val="00DC1226"/>
    <w:rsid w:val="00DD51D3"/>
    <w:rsid w:val="00DE29E6"/>
    <w:rsid w:val="00E12B54"/>
    <w:rsid w:val="00E262A9"/>
    <w:rsid w:val="00E301B3"/>
    <w:rsid w:val="00E92E24"/>
    <w:rsid w:val="00EA20C0"/>
    <w:rsid w:val="00EA50C8"/>
    <w:rsid w:val="00EB770F"/>
    <w:rsid w:val="00EE2535"/>
    <w:rsid w:val="00F53502"/>
    <w:rsid w:val="00F6164B"/>
    <w:rsid w:val="00F643B7"/>
    <w:rsid w:val="00F67EA3"/>
    <w:rsid w:val="00F70B85"/>
    <w:rsid w:val="00F71F45"/>
    <w:rsid w:val="00F83358"/>
    <w:rsid w:val="00F844C8"/>
    <w:rsid w:val="00F90805"/>
    <w:rsid w:val="00F94236"/>
    <w:rsid w:val="00FB0ECF"/>
    <w:rsid w:val="00FE0A50"/>
    <w:rsid w:val="00FE5949"/>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C95FC-9DBF-4D44-9A8E-3D07D198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515">
      <w:bodyDiv w:val="1"/>
      <w:marLeft w:val="0"/>
      <w:marRight w:val="0"/>
      <w:marTop w:val="0"/>
      <w:marBottom w:val="0"/>
      <w:divBdr>
        <w:top w:val="none" w:sz="0" w:space="0" w:color="auto"/>
        <w:left w:val="none" w:sz="0" w:space="0" w:color="auto"/>
        <w:bottom w:val="none" w:sz="0" w:space="0" w:color="auto"/>
        <w:right w:val="none" w:sz="0" w:space="0" w:color="auto"/>
      </w:divBdr>
      <w:divsChild>
        <w:div w:id="1167860668">
          <w:marLeft w:val="0"/>
          <w:marRight w:val="0"/>
          <w:marTop w:val="0"/>
          <w:marBottom w:val="0"/>
          <w:divBdr>
            <w:top w:val="none" w:sz="0" w:space="0" w:color="auto"/>
            <w:left w:val="none" w:sz="0" w:space="0" w:color="auto"/>
            <w:bottom w:val="none" w:sz="0" w:space="0" w:color="auto"/>
            <w:right w:val="none" w:sz="0" w:space="0" w:color="auto"/>
          </w:divBdr>
          <w:divsChild>
            <w:div w:id="571502742">
              <w:marLeft w:val="0"/>
              <w:marRight w:val="0"/>
              <w:marTop w:val="0"/>
              <w:marBottom w:val="0"/>
              <w:divBdr>
                <w:top w:val="none" w:sz="0" w:space="0" w:color="auto"/>
                <w:left w:val="none" w:sz="0" w:space="0" w:color="auto"/>
                <w:bottom w:val="none" w:sz="0" w:space="0" w:color="auto"/>
                <w:right w:val="none" w:sz="0" w:space="0" w:color="auto"/>
              </w:divBdr>
              <w:divsChild>
                <w:div w:id="295962368">
                  <w:marLeft w:val="0"/>
                  <w:marRight w:val="0"/>
                  <w:marTop w:val="0"/>
                  <w:marBottom w:val="0"/>
                  <w:divBdr>
                    <w:top w:val="none" w:sz="0" w:space="0" w:color="auto"/>
                    <w:left w:val="none" w:sz="0" w:space="0" w:color="auto"/>
                    <w:bottom w:val="none" w:sz="0" w:space="0" w:color="auto"/>
                    <w:right w:val="none" w:sz="0" w:space="0" w:color="auto"/>
                  </w:divBdr>
                  <w:divsChild>
                    <w:div w:id="863519722">
                      <w:marLeft w:val="0"/>
                      <w:marRight w:val="0"/>
                      <w:marTop w:val="0"/>
                      <w:marBottom w:val="0"/>
                      <w:divBdr>
                        <w:top w:val="none" w:sz="0" w:space="0" w:color="auto"/>
                        <w:left w:val="none" w:sz="0" w:space="0" w:color="auto"/>
                        <w:bottom w:val="none" w:sz="0" w:space="0" w:color="auto"/>
                        <w:right w:val="none" w:sz="0" w:space="0" w:color="auto"/>
                      </w:divBdr>
                      <w:divsChild>
                        <w:div w:id="307248794">
                          <w:marLeft w:val="0"/>
                          <w:marRight w:val="0"/>
                          <w:marTop w:val="0"/>
                          <w:marBottom w:val="0"/>
                          <w:divBdr>
                            <w:top w:val="none" w:sz="0" w:space="0" w:color="auto"/>
                            <w:left w:val="none" w:sz="0" w:space="0" w:color="auto"/>
                            <w:bottom w:val="none" w:sz="0" w:space="0" w:color="auto"/>
                            <w:right w:val="none" w:sz="0" w:space="0" w:color="auto"/>
                          </w:divBdr>
                          <w:divsChild>
                            <w:div w:id="1856991173">
                              <w:marLeft w:val="0"/>
                              <w:marRight w:val="0"/>
                              <w:marTop w:val="0"/>
                              <w:marBottom w:val="0"/>
                              <w:divBdr>
                                <w:top w:val="none" w:sz="0" w:space="0" w:color="auto"/>
                                <w:left w:val="none" w:sz="0" w:space="0" w:color="auto"/>
                                <w:bottom w:val="none" w:sz="0" w:space="0" w:color="auto"/>
                                <w:right w:val="none" w:sz="0" w:space="0" w:color="auto"/>
                              </w:divBdr>
                              <w:divsChild>
                                <w:div w:id="159195691">
                                  <w:marLeft w:val="0"/>
                                  <w:marRight w:val="0"/>
                                  <w:marTop w:val="0"/>
                                  <w:marBottom w:val="0"/>
                                  <w:divBdr>
                                    <w:top w:val="none" w:sz="0" w:space="0" w:color="auto"/>
                                    <w:left w:val="none" w:sz="0" w:space="0" w:color="auto"/>
                                    <w:bottom w:val="none" w:sz="0" w:space="0" w:color="auto"/>
                                    <w:right w:val="none" w:sz="0" w:space="0" w:color="auto"/>
                                  </w:divBdr>
                                  <w:divsChild>
                                    <w:div w:id="769470010">
                                      <w:marLeft w:val="0"/>
                                      <w:marRight w:val="0"/>
                                      <w:marTop w:val="0"/>
                                      <w:marBottom w:val="0"/>
                                      <w:divBdr>
                                        <w:top w:val="none" w:sz="0" w:space="0" w:color="auto"/>
                                        <w:left w:val="none" w:sz="0" w:space="0" w:color="auto"/>
                                        <w:bottom w:val="none" w:sz="0" w:space="0" w:color="auto"/>
                                        <w:right w:val="none" w:sz="0" w:space="0" w:color="auto"/>
                                      </w:divBdr>
                                      <w:divsChild>
                                        <w:div w:id="774442440">
                                          <w:marLeft w:val="0"/>
                                          <w:marRight w:val="0"/>
                                          <w:marTop w:val="0"/>
                                          <w:marBottom w:val="0"/>
                                          <w:divBdr>
                                            <w:top w:val="none" w:sz="0" w:space="0" w:color="auto"/>
                                            <w:left w:val="none" w:sz="0" w:space="0" w:color="auto"/>
                                            <w:bottom w:val="none" w:sz="0" w:space="0" w:color="auto"/>
                                            <w:right w:val="none" w:sz="0" w:space="0" w:color="auto"/>
                                          </w:divBdr>
                                          <w:divsChild>
                                            <w:div w:id="2729763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005199">
                                                  <w:marLeft w:val="0"/>
                                                  <w:marRight w:val="0"/>
                                                  <w:marTop w:val="0"/>
                                                  <w:marBottom w:val="0"/>
                                                  <w:divBdr>
                                                    <w:top w:val="none" w:sz="0" w:space="0" w:color="auto"/>
                                                    <w:left w:val="none" w:sz="0" w:space="0" w:color="auto"/>
                                                    <w:bottom w:val="none" w:sz="0" w:space="0" w:color="auto"/>
                                                    <w:right w:val="none" w:sz="0" w:space="0" w:color="auto"/>
                                                  </w:divBdr>
                                                  <w:divsChild>
                                                    <w:div w:id="37752691">
                                                      <w:marLeft w:val="0"/>
                                                      <w:marRight w:val="0"/>
                                                      <w:marTop w:val="0"/>
                                                      <w:marBottom w:val="0"/>
                                                      <w:divBdr>
                                                        <w:top w:val="none" w:sz="0" w:space="0" w:color="auto"/>
                                                        <w:left w:val="none" w:sz="0" w:space="0" w:color="auto"/>
                                                        <w:bottom w:val="none" w:sz="0" w:space="0" w:color="auto"/>
                                                        <w:right w:val="none" w:sz="0" w:space="0" w:color="auto"/>
                                                      </w:divBdr>
                                                      <w:divsChild>
                                                        <w:div w:id="1802453317">
                                                          <w:marLeft w:val="0"/>
                                                          <w:marRight w:val="0"/>
                                                          <w:marTop w:val="0"/>
                                                          <w:marBottom w:val="0"/>
                                                          <w:divBdr>
                                                            <w:top w:val="none" w:sz="0" w:space="0" w:color="auto"/>
                                                            <w:left w:val="none" w:sz="0" w:space="0" w:color="auto"/>
                                                            <w:bottom w:val="none" w:sz="0" w:space="0" w:color="auto"/>
                                                            <w:right w:val="none" w:sz="0" w:space="0" w:color="auto"/>
                                                          </w:divBdr>
                                                          <w:divsChild>
                                                            <w:div w:id="582299721">
                                                              <w:marLeft w:val="0"/>
                                                              <w:marRight w:val="0"/>
                                                              <w:marTop w:val="0"/>
                                                              <w:marBottom w:val="0"/>
                                                              <w:divBdr>
                                                                <w:top w:val="none" w:sz="0" w:space="0" w:color="auto"/>
                                                                <w:left w:val="none" w:sz="0" w:space="0" w:color="auto"/>
                                                                <w:bottom w:val="none" w:sz="0" w:space="0" w:color="auto"/>
                                                                <w:right w:val="none" w:sz="0" w:space="0" w:color="auto"/>
                                                              </w:divBdr>
                                                              <w:divsChild>
                                                                <w:div w:id="122970059">
                                                                  <w:marLeft w:val="0"/>
                                                                  <w:marRight w:val="0"/>
                                                                  <w:marTop w:val="0"/>
                                                                  <w:marBottom w:val="0"/>
                                                                  <w:divBdr>
                                                                    <w:top w:val="none" w:sz="0" w:space="0" w:color="auto"/>
                                                                    <w:left w:val="none" w:sz="0" w:space="0" w:color="auto"/>
                                                                    <w:bottom w:val="none" w:sz="0" w:space="0" w:color="auto"/>
                                                                    <w:right w:val="none" w:sz="0" w:space="0" w:color="auto"/>
                                                                  </w:divBdr>
                                                                  <w:divsChild>
                                                                    <w:div w:id="1029376442">
                                                                      <w:marLeft w:val="0"/>
                                                                      <w:marRight w:val="0"/>
                                                                      <w:marTop w:val="0"/>
                                                                      <w:marBottom w:val="0"/>
                                                                      <w:divBdr>
                                                                        <w:top w:val="none" w:sz="0" w:space="0" w:color="auto"/>
                                                                        <w:left w:val="none" w:sz="0" w:space="0" w:color="auto"/>
                                                                        <w:bottom w:val="none" w:sz="0" w:space="0" w:color="auto"/>
                                                                        <w:right w:val="none" w:sz="0" w:space="0" w:color="auto"/>
                                                                      </w:divBdr>
                                                                      <w:divsChild>
                                                                        <w:div w:id="2138837378">
                                                                          <w:marLeft w:val="0"/>
                                                                          <w:marRight w:val="0"/>
                                                                          <w:marTop w:val="0"/>
                                                                          <w:marBottom w:val="0"/>
                                                                          <w:divBdr>
                                                                            <w:top w:val="none" w:sz="0" w:space="0" w:color="auto"/>
                                                                            <w:left w:val="none" w:sz="0" w:space="0" w:color="auto"/>
                                                                            <w:bottom w:val="none" w:sz="0" w:space="0" w:color="auto"/>
                                                                            <w:right w:val="none" w:sz="0" w:space="0" w:color="auto"/>
                                                                          </w:divBdr>
                                                                          <w:divsChild>
                                                                            <w:div w:id="848639366">
                                                                              <w:marLeft w:val="0"/>
                                                                              <w:marRight w:val="0"/>
                                                                              <w:marTop w:val="0"/>
                                                                              <w:marBottom w:val="0"/>
                                                                              <w:divBdr>
                                                                                <w:top w:val="none" w:sz="0" w:space="0" w:color="auto"/>
                                                                                <w:left w:val="none" w:sz="0" w:space="0" w:color="auto"/>
                                                                                <w:bottom w:val="none" w:sz="0" w:space="0" w:color="auto"/>
                                                                                <w:right w:val="none" w:sz="0" w:space="0" w:color="auto"/>
                                                                              </w:divBdr>
                                                                              <w:divsChild>
                                                                                <w:div w:id="1954053537">
                                                                                  <w:marLeft w:val="0"/>
                                                                                  <w:marRight w:val="0"/>
                                                                                  <w:marTop w:val="0"/>
                                                                                  <w:marBottom w:val="0"/>
                                                                                  <w:divBdr>
                                                                                    <w:top w:val="none" w:sz="0" w:space="0" w:color="auto"/>
                                                                                    <w:left w:val="none" w:sz="0" w:space="0" w:color="auto"/>
                                                                                    <w:bottom w:val="none" w:sz="0" w:space="0" w:color="auto"/>
                                                                                    <w:right w:val="none" w:sz="0" w:space="0" w:color="auto"/>
                                                                                  </w:divBdr>
                                                                                  <w:divsChild>
                                                                                    <w:div w:id="1418137821">
                                                                                      <w:marLeft w:val="0"/>
                                                                                      <w:marRight w:val="0"/>
                                                                                      <w:marTop w:val="0"/>
                                                                                      <w:marBottom w:val="0"/>
                                                                                      <w:divBdr>
                                                                                        <w:top w:val="none" w:sz="0" w:space="0" w:color="auto"/>
                                                                                        <w:left w:val="none" w:sz="0" w:space="0" w:color="auto"/>
                                                                                        <w:bottom w:val="none" w:sz="0" w:space="0" w:color="auto"/>
                                                                                        <w:right w:val="none" w:sz="0" w:space="0" w:color="auto"/>
                                                                                      </w:divBdr>
                                                                                      <w:divsChild>
                                                                                        <w:div w:id="18175052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582916">
                                                                                              <w:marLeft w:val="0"/>
                                                                                              <w:marRight w:val="0"/>
                                                                                              <w:marTop w:val="0"/>
                                                                                              <w:marBottom w:val="0"/>
                                                                                              <w:divBdr>
                                                                                                <w:top w:val="none" w:sz="0" w:space="0" w:color="auto"/>
                                                                                                <w:left w:val="none" w:sz="0" w:space="0" w:color="auto"/>
                                                                                                <w:bottom w:val="none" w:sz="0" w:space="0" w:color="auto"/>
                                                                                                <w:right w:val="none" w:sz="0" w:space="0" w:color="auto"/>
                                                                                              </w:divBdr>
                                                                                              <w:divsChild>
                                                                                                <w:div w:id="1471940976">
                                                                                                  <w:marLeft w:val="0"/>
                                                                                                  <w:marRight w:val="0"/>
                                                                                                  <w:marTop w:val="0"/>
                                                                                                  <w:marBottom w:val="0"/>
                                                                                                  <w:divBdr>
                                                                                                    <w:top w:val="none" w:sz="0" w:space="0" w:color="auto"/>
                                                                                                    <w:left w:val="none" w:sz="0" w:space="0" w:color="auto"/>
                                                                                                    <w:bottom w:val="none" w:sz="0" w:space="0" w:color="auto"/>
                                                                                                    <w:right w:val="none" w:sz="0" w:space="0" w:color="auto"/>
                                                                                                  </w:divBdr>
                                                                                                  <w:divsChild>
                                                                                                    <w:div w:id="1961257533">
                                                                                                      <w:marLeft w:val="0"/>
                                                                                                      <w:marRight w:val="0"/>
                                                                                                      <w:marTop w:val="0"/>
                                                                                                      <w:marBottom w:val="0"/>
                                                                                                      <w:divBdr>
                                                                                                        <w:top w:val="none" w:sz="0" w:space="0" w:color="auto"/>
                                                                                                        <w:left w:val="none" w:sz="0" w:space="0" w:color="auto"/>
                                                                                                        <w:bottom w:val="none" w:sz="0" w:space="0" w:color="auto"/>
                                                                                                        <w:right w:val="none" w:sz="0" w:space="0" w:color="auto"/>
                                                                                                      </w:divBdr>
                                                                                                      <w:divsChild>
                                                                                                        <w:div w:id="165364814">
                                                                                                          <w:marLeft w:val="0"/>
                                                                                                          <w:marRight w:val="0"/>
                                                                                                          <w:marTop w:val="0"/>
                                                                                                          <w:marBottom w:val="0"/>
                                                                                                          <w:divBdr>
                                                                                                            <w:top w:val="none" w:sz="0" w:space="0" w:color="auto"/>
                                                                                                            <w:left w:val="none" w:sz="0" w:space="0" w:color="auto"/>
                                                                                                            <w:bottom w:val="none" w:sz="0" w:space="0" w:color="auto"/>
                                                                                                            <w:right w:val="none" w:sz="0" w:space="0" w:color="auto"/>
                                                                                                          </w:divBdr>
                                                                                                          <w:divsChild>
                                                                                                            <w:div w:id="545072041">
                                                                                                              <w:marLeft w:val="0"/>
                                                                                                              <w:marRight w:val="0"/>
                                                                                                              <w:marTop w:val="0"/>
                                                                                                              <w:marBottom w:val="0"/>
                                                                                                              <w:divBdr>
                                                                                                                <w:top w:val="single" w:sz="2" w:space="4" w:color="D8D8D8"/>
                                                                                                                <w:left w:val="single" w:sz="2" w:space="0" w:color="D8D8D8"/>
                                                                                                                <w:bottom w:val="single" w:sz="2" w:space="4" w:color="D8D8D8"/>
                                                                                                                <w:right w:val="single" w:sz="2" w:space="0" w:color="D8D8D8"/>
                                                                                                              </w:divBdr>
                                                                                                              <w:divsChild>
                                                                                                                <w:div w:id="1163356792">
                                                                                                                  <w:marLeft w:val="225"/>
                                                                                                                  <w:marRight w:val="225"/>
                                                                                                                  <w:marTop w:val="75"/>
                                                                                                                  <w:marBottom w:val="75"/>
                                                                                                                  <w:divBdr>
                                                                                                                    <w:top w:val="none" w:sz="0" w:space="0" w:color="auto"/>
                                                                                                                    <w:left w:val="none" w:sz="0" w:space="0" w:color="auto"/>
                                                                                                                    <w:bottom w:val="none" w:sz="0" w:space="0" w:color="auto"/>
                                                                                                                    <w:right w:val="none" w:sz="0" w:space="0" w:color="auto"/>
                                                                                                                  </w:divBdr>
                                                                                                                  <w:divsChild>
                                                                                                                    <w:div w:id="1819953646">
                                                                                                                      <w:marLeft w:val="0"/>
                                                                                                                      <w:marRight w:val="0"/>
                                                                                                                      <w:marTop w:val="0"/>
                                                                                                                      <w:marBottom w:val="0"/>
                                                                                                                      <w:divBdr>
                                                                                                                        <w:top w:val="single" w:sz="6" w:space="0" w:color="auto"/>
                                                                                                                        <w:left w:val="single" w:sz="6" w:space="0" w:color="auto"/>
                                                                                                                        <w:bottom w:val="single" w:sz="6" w:space="0" w:color="auto"/>
                                                                                                                        <w:right w:val="single" w:sz="6" w:space="0" w:color="auto"/>
                                                                                                                      </w:divBdr>
                                                                                                                      <w:divsChild>
                                                                                                                        <w:div w:id="18315816">
                                                                                                                          <w:marLeft w:val="0"/>
                                                                                                                          <w:marRight w:val="0"/>
                                                                                                                          <w:marTop w:val="0"/>
                                                                                                                          <w:marBottom w:val="0"/>
                                                                                                                          <w:divBdr>
                                                                                                                            <w:top w:val="none" w:sz="0" w:space="0" w:color="auto"/>
                                                                                                                            <w:left w:val="none" w:sz="0" w:space="0" w:color="auto"/>
                                                                                                                            <w:bottom w:val="none" w:sz="0" w:space="0" w:color="auto"/>
                                                                                                                            <w:right w:val="none" w:sz="0" w:space="0" w:color="auto"/>
                                                                                                                          </w:divBdr>
                                                                                                                          <w:divsChild>
                                                                                                                            <w:div w:id="365984710">
                                                                                                                              <w:marLeft w:val="0"/>
                                                                                                                              <w:marRight w:val="0"/>
                                                                                                                              <w:marTop w:val="0"/>
                                                                                                                              <w:marBottom w:val="0"/>
                                                                                                                              <w:divBdr>
                                                                                                                                <w:top w:val="none" w:sz="0" w:space="0" w:color="auto"/>
                                                                                                                                <w:left w:val="none" w:sz="0" w:space="0" w:color="auto"/>
                                                                                                                                <w:bottom w:val="none" w:sz="0" w:space="0" w:color="auto"/>
                                                                                                                                <w:right w:val="none" w:sz="0" w:space="0" w:color="auto"/>
                                                                                                                              </w:divBdr>
                                                                                                                            </w:div>
                                                                                                                            <w:div w:id="419328936">
                                                                                                                              <w:marLeft w:val="0"/>
                                                                                                                              <w:marRight w:val="0"/>
                                                                                                                              <w:marTop w:val="0"/>
                                                                                                                              <w:marBottom w:val="0"/>
                                                                                                                              <w:divBdr>
                                                                                                                                <w:top w:val="none" w:sz="0" w:space="0" w:color="auto"/>
                                                                                                                                <w:left w:val="none" w:sz="0" w:space="0" w:color="auto"/>
                                                                                                                                <w:bottom w:val="none" w:sz="0" w:space="0" w:color="auto"/>
                                                                                                                                <w:right w:val="none" w:sz="0" w:space="0" w:color="auto"/>
                                                                                                                              </w:divBdr>
                                                                                                                            </w:div>
                                                                                                                            <w:div w:id="430509395">
                                                                                                                              <w:marLeft w:val="0"/>
                                                                                                                              <w:marRight w:val="0"/>
                                                                                                                              <w:marTop w:val="0"/>
                                                                                                                              <w:marBottom w:val="0"/>
                                                                                                                              <w:divBdr>
                                                                                                                                <w:top w:val="none" w:sz="0" w:space="0" w:color="auto"/>
                                                                                                                                <w:left w:val="none" w:sz="0" w:space="0" w:color="auto"/>
                                                                                                                                <w:bottom w:val="none" w:sz="0" w:space="0" w:color="auto"/>
                                                                                                                                <w:right w:val="none" w:sz="0" w:space="0" w:color="auto"/>
                                                                                                                              </w:divBdr>
                                                                                                                            </w:div>
                                                                                                                            <w:div w:id="675813151">
                                                                                                                              <w:marLeft w:val="0"/>
                                                                                                                              <w:marRight w:val="0"/>
                                                                                                                              <w:marTop w:val="0"/>
                                                                                                                              <w:marBottom w:val="0"/>
                                                                                                                              <w:divBdr>
                                                                                                                                <w:top w:val="none" w:sz="0" w:space="0" w:color="auto"/>
                                                                                                                                <w:left w:val="none" w:sz="0" w:space="0" w:color="auto"/>
                                                                                                                                <w:bottom w:val="none" w:sz="0" w:space="0" w:color="auto"/>
                                                                                                                                <w:right w:val="none" w:sz="0" w:space="0" w:color="auto"/>
                                                                                                                              </w:divBdr>
                                                                                                                            </w:div>
                                                                                                                            <w:div w:id="703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713038907">
                                                                                                                                  <w:marLeft w:val="0"/>
                                                                                                                                  <w:marRight w:val="0"/>
                                                                                                                                  <w:marTop w:val="0"/>
                                                                                                                                  <w:marBottom w:val="200"/>
                                                                                                                                  <w:divBdr>
                                                                                                                                    <w:top w:val="none" w:sz="0" w:space="0" w:color="auto"/>
                                                                                                                                    <w:left w:val="none" w:sz="0" w:space="0" w:color="auto"/>
                                                                                                                                    <w:bottom w:val="none" w:sz="0" w:space="0" w:color="auto"/>
                                                                                                                                    <w:right w:val="none" w:sz="0" w:space="0" w:color="auto"/>
                                                                                                                                  </w:divBdr>
                                                                                                                                </w:div>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utb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937E-BC82-4E6C-9604-0D46E012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957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Jason Nolan</cp:lastModifiedBy>
  <cp:revision>2</cp:revision>
  <cp:lastPrinted>2015-03-11T20:37:00Z</cp:lastPrinted>
  <dcterms:created xsi:type="dcterms:W3CDTF">2016-01-28T00:43:00Z</dcterms:created>
  <dcterms:modified xsi:type="dcterms:W3CDTF">2016-01-28T00:43:00Z</dcterms:modified>
</cp:coreProperties>
</file>